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etableauclaire"/>
        <w:tblpPr w:leftFromText="141" w:rightFromText="141" w:vertAnchor="page" w:horzAnchor="margin" w:tblpXSpec="center" w:tblpY="804"/>
        <w:tblW w:w="15592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423"/>
        <w:gridCol w:w="430"/>
        <w:gridCol w:w="425"/>
        <w:gridCol w:w="426"/>
        <w:gridCol w:w="425"/>
        <w:gridCol w:w="426"/>
        <w:gridCol w:w="4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3477D" w:rsidRPr="009129D5" w14:paraId="1D0BFD1A" w14:textId="256E25B0" w:rsidTr="00E3477D">
        <w:trPr>
          <w:trHeight w:val="654"/>
        </w:trPr>
        <w:tc>
          <w:tcPr>
            <w:tcW w:w="1127" w:type="dxa"/>
            <w:vMerge w:val="restart"/>
            <w:tcBorders>
              <w:top w:val="dotted" w:sz="4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14:paraId="29B18083" w14:textId="79F3C889" w:rsidR="00E3477D" w:rsidRPr="009129D5" w:rsidRDefault="00E3477D" w:rsidP="009129D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3834" w:type="dxa"/>
            <w:gridSpan w:val="9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E20659A" w14:textId="4E84A606" w:rsidR="00E3477D" w:rsidRDefault="00E3477D" w:rsidP="009129D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9129D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Vivre ensemble</w:t>
            </w:r>
          </w:p>
        </w:tc>
        <w:tc>
          <w:tcPr>
            <w:tcW w:w="2977" w:type="dxa"/>
            <w:gridSpan w:val="7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7025943" w14:textId="1BDD916B" w:rsidR="00E3477D" w:rsidRDefault="00E3477D" w:rsidP="009129D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6BAEB47B" w14:textId="64C4A532" w:rsidR="00E3477D" w:rsidRPr="009129D5" w:rsidRDefault="00E3477D" w:rsidP="009129D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9129D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’occuper de la classe</w:t>
            </w:r>
          </w:p>
        </w:tc>
        <w:tc>
          <w:tcPr>
            <w:tcW w:w="2977" w:type="dxa"/>
            <w:gridSpan w:val="7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C6B746F" w14:textId="7AE5188D" w:rsidR="00E3477D" w:rsidRPr="009129D5" w:rsidRDefault="00E3477D" w:rsidP="00912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9D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’occuper de son matériel</w:t>
            </w:r>
          </w:p>
        </w:tc>
        <w:tc>
          <w:tcPr>
            <w:tcW w:w="4677" w:type="dxa"/>
            <w:gridSpan w:val="11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DA8A5AF" w14:textId="4EBB3E64" w:rsidR="00E3477D" w:rsidRPr="009129D5" w:rsidRDefault="00E3477D" w:rsidP="00912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9D5">
              <w:rPr>
                <w:rFonts w:ascii="Arial" w:hAnsi="Arial" w:cs="Arial"/>
                <w:sz w:val="20"/>
                <w:szCs w:val="20"/>
              </w:rPr>
              <w:t>Maîtriser les gestes quotidiens</w:t>
            </w:r>
          </w:p>
        </w:tc>
      </w:tr>
      <w:tr w:rsidR="00E3477D" w:rsidRPr="009129D5" w14:paraId="2DFCDAC1" w14:textId="19E8EEC3" w:rsidTr="00E3477D">
        <w:trPr>
          <w:trHeight w:val="654"/>
        </w:trPr>
        <w:tc>
          <w:tcPr>
            <w:tcW w:w="1127" w:type="dxa"/>
            <w:vMerge/>
            <w:tcBorders>
              <w:right w:val="single" w:sz="12" w:space="0" w:color="808080" w:themeColor="background1" w:themeShade="80"/>
            </w:tcBorders>
            <w:vAlign w:val="center"/>
          </w:tcPr>
          <w:p w14:paraId="7AE6DA6B" w14:textId="77777777" w:rsidR="00E3477D" w:rsidRPr="009129D5" w:rsidRDefault="00E3477D" w:rsidP="001C11DD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fr-FR"/>
              </w:rPr>
            </w:pP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44801B7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drawing>
                <wp:inline distT="0" distB="0" distL="0" distR="0" wp14:anchorId="7ACD4EF0" wp14:editId="61EB0739">
                  <wp:extent cx="161192" cy="221615"/>
                  <wp:effectExtent l="0" t="0" r="0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2" cy="24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9BF3D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4905A6D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12BE06B6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62374FC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435BEEEA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6CA83154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6165DCD" w14:textId="0B7957E2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30" w:type="dxa"/>
            <w:vAlign w:val="center"/>
          </w:tcPr>
          <w:p w14:paraId="0913F89C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drawing>
                <wp:inline distT="0" distB="0" distL="0" distR="0" wp14:anchorId="749F2E73" wp14:editId="19C5D5A9">
                  <wp:extent cx="201592" cy="221615"/>
                  <wp:effectExtent l="0" t="0" r="1905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4" cy="2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11DD">
              <w:rPr>
                <w:rFonts w:ascii="Arial" w:hAnsi="Arial" w:cs="Arial"/>
                <w:sz w:val="12"/>
                <w:szCs w:val="12"/>
              </w:rPr>
              <w:t>S’</w:t>
            </w:r>
          </w:p>
          <w:p w14:paraId="391C5D47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1B181BCB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17A02D9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21F70238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1A08E730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72CF788B" w14:textId="4D49D47B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  <w:vAlign w:val="center"/>
          </w:tcPr>
          <w:p w14:paraId="553CBAC3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drawing>
                <wp:inline distT="0" distB="0" distL="0" distR="0" wp14:anchorId="31B72420" wp14:editId="7FC3AD2A">
                  <wp:extent cx="237490" cy="228494"/>
                  <wp:effectExtent l="0" t="0" r="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6604"/>
                          <a:stretch/>
                        </pic:blipFill>
                        <pic:spPr>
                          <a:xfrm>
                            <a:off x="0" y="0"/>
                            <a:ext cx="245619" cy="23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5D5B22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2208598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74B1E29F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674FD5C3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1C5059D2" w14:textId="7CC8782C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E5B0930" w14:textId="250A104E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0E20565B" wp14:editId="258C60EE">
                  <wp:extent cx="190500" cy="278427"/>
                  <wp:effectExtent l="0" t="0" r="0" b="7620"/>
                  <wp:docPr id="22" name="Image 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76" r="47368"/>
                          <a:stretch/>
                        </pic:blipFill>
                        <pic:spPr bwMode="auto">
                          <a:xfrm>
                            <a:off x="0" y="0"/>
                            <a:ext cx="190500" cy="27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860228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06982DF8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7FA50F78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568AE0B6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0A1E90C8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3F5E4D90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6325B35C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24AAC783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E63E963" w14:textId="1C226A31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ADE1D68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AC51264" w14:textId="333ACF98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3AD8C7" wp14:editId="2FC7C107">
                  <wp:extent cx="160003" cy="223851"/>
                  <wp:effectExtent l="0" t="0" r="0" b="5080"/>
                  <wp:docPr id="9" name="Image 9" descr="Résultat de recherche d'images pour &quot;se mettre en rang à l'écol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e mettre en rang à l'école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2" r="74715"/>
                          <a:stretch/>
                        </pic:blipFill>
                        <pic:spPr bwMode="auto">
                          <a:xfrm>
                            <a:off x="0" y="0"/>
                            <a:ext cx="168160" cy="23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4618ED61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A5C44A0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0C18005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3A4AD066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FCF833C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4DED6EFE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19E18832" w14:textId="77777777" w:rsidR="00E3477D" w:rsidRDefault="00E3477D" w:rsidP="006E2A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32C453E0" w14:textId="4078A97F" w:rsidR="00E3477D" w:rsidRPr="001C11DD" w:rsidRDefault="00E3477D" w:rsidP="006E2A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03534B5F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1584" behindDoc="0" locked="0" layoutInCell="1" allowOverlap="1" wp14:anchorId="0349F57C" wp14:editId="62EB98D7">
                  <wp:simplePos x="0" y="0"/>
                  <wp:positionH relativeFrom="column">
                    <wp:posOffset>-36978</wp:posOffset>
                  </wp:positionH>
                  <wp:positionV relativeFrom="paragraph">
                    <wp:posOffset>74428</wp:posOffset>
                  </wp:positionV>
                  <wp:extent cx="180332" cy="238258"/>
                  <wp:effectExtent l="0" t="0" r="0" b="0"/>
                  <wp:wrapThrough wrapText="bothSides">
                    <wp:wrapPolygon edited="0">
                      <wp:start x="2290" y="0"/>
                      <wp:lineTo x="0" y="15552"/>
                      <wp:lineTo x="0" y="19008"/>
                      <wp:lineTo x="18318" y="19008"/>
                      <wp:lineTo x="18318" y="1728"/>
                      <wp:lineTo x="16028" y="0"/>
                      <wp:lineTo x="2290" y="0"/>
                    </wp:wrapPolygon>
                  </wp:wrapThrough>
                  <wp:docPr id="60" name="Image 60" descr="RÃ©sultat de recherche d'images pour &quot;enfant lÃ¨ve le doig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RÃ©sultat de recherche d'images pour &quot;enfant lÃ¨ve le doig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2" cy="23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P</w:t>
            </w:r>
          </w:p>
          <w:p w14:paraId="42B67F93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A</w:t>
            </w:r>
          </w:p>
          <w:p w14:paraId="04D26912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R</w:t>
            </w:r>
          </w:p>
          <w:p w14:paraId="2EF07C3B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T</w:t>
            </w:r>
          </w:p>
          <w:p w14:paraId="14C4364B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I</w:t>
            </w:r>
          </w:p>
          <w:p w14:paraId="773000CE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C</w:t>
            </w:r>
          </w:p>
          <w:p w14:paraId="7E083F92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I</w:t>
            </w:r>
          </w:p>
          <w:p w14:paraId="306C2CF7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P</w:t>
            </w:r>
          </w:p>
          <w:p w14:paraId="147655E2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E</w:t>
            </w:r>
          </w:p>
          <w:p w14:paraId="3F2EB311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R</w:t>
            </w:r>
          </w:p>
          <w:p w14:paraId="602B9C89" w14:textId="691C0B3D" w:rsidR="00E3477D" w:rsidRPr="001C11D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AD91FCB" w14:textId="1EBBDBD5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3313C61A" w14:textId="4FB93141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06A5903B" w14:textId="6B5FE97E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2608" behindDoc="0" locked="0" layoutInCell="1" allowOverlap="1" wp14:anchorId="6096E231" wp14:editId="7CE5DE09">
                  <wp:simplePos x="0" y="0"/>
                  <wp:positionH relativeFrom="column">
                    <wp:posOffset>-14930</wp:posOffset>
                  </wp:positionH>
                  <wp:positionV relativeFrom="paragraph">
                    <wp:posOffset>74739</wp:posOffset>
                  </wp:positionV>
                  <wp:extent cx="202019" cy="202019"/>
                  <wp:effectExtent l="0" t="0" r="7620" b="7620"/>
                  <wp:wrapThrough wrapText="bothSides">
                    <wp:wrapPolygon edited="0">
                      <wp:start x="0" y="0"/>
                      <wp:lineTo x="0" y="20377"/>
                      <wp:lineTo x="20377" y="20377"/>
                      <wp:lineTo x="20377" y="0"/>
                      <wp:lineTo x="0" y="0"/>
                    </wp:wrapPolygon>
                  </wp:wrapThrough>
                  <wp:docPr id="62" name="Image 62" descr="RÃ©sultat de recherche d'images pour &quot;aid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RÃ©sultat de recherche d'images pour &quot;aid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9" cy="20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A</w:t>
            </w:r>
          </w:p>
          <w:p w14:paraId="099BB980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I</w:t>
            </w:r>
          </w:p>
          <w:p w14:paraId="3942FACC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D</w:t>
            </w:r>
          </w:p>
          <w:p w14:paraId="5929CEA6" w14:textId="1F1BED2D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E</w:t>
            </w:r>
          </w:p>
          <w:p w14:paraId="3DFC7202" w14:textId="6D7CF4AC" w:rsidR="00E3477D" w:rsidRPr="001C11D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R</w:t>
            </w: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91A37E9" w14:textId="2DDFD4D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7728" behindDoc="1" locked="0" layoutInCell="1" allowOverlap="1" wp14:anchorId="7EF504DB" wp14:editId="4A12DF7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9705</wp:posOffset>
                  </wp:positionV>
                  <wp:extent cx="187355" cy="187355"/>
                  <wp:effectExtent l="0" t="0" r="3175" b="3175"/>
                  <wp:wrapTight wrapText="bothSides">
                    <wp:wrapPolygon edited="0">
                      <wp:start x="4393" y="0"/>
                      <wp:lineTo x="0" y="6590"/>
                      <wp:lineTo x="0" y="19769"/>
                      <wp:lineTo x="19769" y="19769"/>
                      <wp:lineTo x="19769" y="6590"/>
                      <wp:lineTo x="15376" y="0"/>
                      <wp:lineTo x="4393" y="0"/>
                    </wp:wrapPolygon>
                  </wp:wrapTight>
                  <wp:docPr id="8" name="Image 8" descr="RÃ©sultat de recherche d'images pour &quot;Ã©to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Ã©sultat de recherche d'images pour &quot;Ã©to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5" cy="18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DF245F" w14:textId="77777777" w:rsidR="00E3477D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R</w:t>
            </w:r>
          </w:p>
          <w:p w14:paraId="16456EC0" w14:textId="7777777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E</w:t>
            </w:r>
          </w:p>
          <w:p w14:paraId="7082A500" w14:textId="7777777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S</w:t>
            </w:r>
          </w:p>
          <w:p w14:paraId="4043CB6C" w14:textId="7777777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P</w:t>
            </w:r>
          </w:p>
          <w:p w14:paraId="38DACBCB" w14:textId="7777777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E</w:t>
            </w:r>
          </w:p>
          <w:p w14:paraId="0662E470" w14:textId="7777777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C</w:t>
            </w:r>
          </w:p>
          <w:p w14:paraId="747B2BD6" w14:textId="7777777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T</w:t>
            </w:r>
          </w:p>
          <w:p w14:paraId="2198BC1C" w14:textId="77777777" w:rsidR="006B6EC1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E</w:t>
            </w:r>
          </w:p>
          <w:p w14:paraId="6C86504E" w14:textId="5F5F6107" w:rsidR="006B6EC1" w:rsidRPr="001C11DD" w:rsidRDefault="006B6EC1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R</w:t>
            </w: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</w:tcPr>
          <w:p w14:paraId="37B44A38" w14:textId="31F3AED1" w:rsidR="00E3477D" w:rsidRPr="001C11D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043DB96" w14:textId="5BE69378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drawing>
                <wp:inline distT="0" distB="0" distL="0" distR="0" wp14:anchorId="370A6BB9" wp14:editId="1281580E">
                  <wp:extent cx="206732" cy="264795"/>
                  <wp:effectExtent l="0" t="0" r="3175" b="190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5000"/>
                          <a:stretch/>
                        </pic:blipFill>
                        <pic:spPr>
                          <a:xfrm>
                            <a:off x="0" y="0"/>
                            <a:ext cx="213286" cy="27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07CD9" w14:textId="764BE9FF" w:rsidR="00E3477D" w:rsidRPr="001C11DD" w:rsidRDefault="00E3477D" w:rsidP="001C11DD">
            <w:pPr>
              <w:tabs>
                <w:tab w:val="left" w:pos="29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B</w:t>
            </w:r>
          </w:p>
          <w:p w14:paraId="55E183E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3E4993D6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0ABBFA27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6A46304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Y</w:t>
            </w:r>
          </w:p>
          <w:p w14:paraId="12E3EC6F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1642B3C" w14:textId="7F39E4C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6" w:type="dxa"/>
            <w:vAlign w:val="center"/>
          </w:tcPr>
          <w:p w14:paraId="63AE6CBB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drawing>
                <wp:anchor distT="0" distB="0" distL="114300" distR="114300" simplePos="0" relativeHeight="251969536" behindDoc="0" locked="0" layoutInCell="1" allowOverlap="1" wp14:anchorId="0B59FA59" wp14:editId="3FA869BC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77470</wp:posOffset>
                  </wp:positionV>
                  <wp:extent cx="231775" cy="189230"/>
                  <wp:effectExtent l="0" t="0" r="0" b="127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11DD"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358E2AAF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A0852DE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1C5FD994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242ACED2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194D0FC7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Y</w:t>
            </w:r>
          </w:p>
          <w:p w14:paraId="3C6315B1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1D872CD4" w14:textId="4043FD52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</w:tcPr>
          <w:p w14:paraId="743E627C" w14:textId="64B38259" w:rsidR="00E3477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4529F1" w14:textId="715B17EF" w:rsidR="00E3477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drawing>
                <wp:inline distT="0" distB="0" distL="0" distR="0" wp14:anchorId="4EB21C11" wp14:editId="0507CCA0">
                  <wp:extent cx="177800" cy="22987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 r="16418" b="-4000"/>
                          <a:stretch/>
                        </pic:blipFill>
                        <pic:spPr bwMode="auto">
                          <a:xfrm>
                            <a:off x="0" y="0"/>
                            <a:ext cx="178272" cy="230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35F70" w14:textId="18551CF9" w:rsidR="00E3477D" w:rsidRPr="001C11D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05128E6" w14:textId="77777777" w:rsidR="00E3477D" w:rsidRPr="001C11D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049AD7E6" w14:textId="77777777" w:rsidR="00E3477D" w:rsidRPr="001C11D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43594BF3" w14:textId="77777777" w:rsidR="00E3477D" w:rsidRPr="001C11D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53C3885C" w14:textId="77777777" w:rsidR="00E3477D" w:rsidRPr="001C11D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0F531E85" w14:textId="77777777" w:rsidR="00E3477D" w:rsidRPr="001C11DD" w:rsidRDefault="00E3477D" w:rsidP="00786A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C63C459" w14:textId="02C699C7" w:rsidR="00E3477D" w:rsidRPr="001C11DD" w:rsidRDefault="00E3477D" w:rsidP="00786AA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</w:tcPr>
          <w:p w14:paraId="74C82BBB" w14:textId="7A820B34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1D3927E0" w14:textId="69F4C6B8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78725C" wp14:editId="3CA0BFBE">
                  <wp:extent cx="204804" cy="150125"/>
                  <wp:effectExtent l="0" t="0" r="5080" b="2540"/>
                  <wp:docPr id="54" name="Image 54" descr="Résultat de recherche d'images pour &quot;li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i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4" cy="15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B8774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631F959B" w14:textId="3E42A1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R</w:t>
            </w:r>
          </w:p>
          <w:p w14:paraId="2542BE54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A</w:t>
            </w:r>
          </w:p>
          <w:p w14:paraId="7F9D6128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N</w:t>
            </w:r>
          </w:p>
          <w:p w14:paraId="025F2ABD" w14:textId="77777777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G</w:t>
            </w:r>
          </w:p>
          <w:p w14:paraId="739AD6BC" w14:textId="77777777" w:rsidR="00E3477D" w:rsidRDefault="00E3477D" w:rsidP="00786AA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E</w:t>
            </w:r>
          </w:p>
          <w:p w14:paraId="7D0ADF73" w14:textId="51AEDEF5" w:rsidR="00E3477D" w:rsidRPr="001C11DD" w:rsidRDefault="00E3477D" w:rsidP="00786AA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R</w:t>
            </w:r>
          </w:p>
        </w:tc>
        <w:tc>
          <w:tcPr>
            <w:tcW w:w="425" w:type="dxa"/>
          </w:tcPr>
          <w:p w14:paraId="1FB5EF5C" w14:textId="43E092EC" w:rsidR="00E3477D" w:rsidRDefault="00E3477D" w:rsidP="001C11D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3CFD1EB5" w14:textId="3240E0ED" w:rsidR="00E3477D" w:rsidRDefault="00E3477D" w:rsidP="00B7501C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01ABBA" wp14:editId="2125F14A">
                  <wp:extent cx="172857" cy="230476"/>
                  <wp:effectExtent l="0" t="0" r="0" b="0"/>
                  <wp:docPr id="3" name="Image 3" descr="Résultat de recherche d'images pour &quot;date calendr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date calendr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91" cy="2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31081" w14:textId="77777777" w:rsidR="00E3477D" w:rsidRDefault="00E3477D" w:rsidP="00B7501C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558FD673" w14:textId="77777777" w:rsidR="00E3477D" w:rsidRDefault="00E3477D" w:rsidP="00B7501C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D</w:t>
            </w:r>
          </w:p>
          <w:p w14:paraId="0A22EBAC" w14:textId="77777777" w:rsidR="00E3477D" w:rsidRDefault="00E3477D" w:rsidP="00B7501C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A</w:t>
            </w:r>
          </w:p>
          <w:p w14:paraId="78B7DC8E" w14:textId="77777777" w:rsidR="00E3477D" w:rsidRDefault="00E3477D" w:rsidP="00B7501C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T</w:t>
            </w:r>
          </w:p>
          <w:p w14:paraId="409520D5" w14:textId="77777777" w:rsidR="00E3477D" w:rsidRDefault="00E3477D" w:rsidP="00B7501C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>E</w:t>
            </w:r>
          </w:p>
          <w:p w14:paraId="016E658C" w14:textId="71ADB08A" w:rsidR="00E3477D" w:rsidRPr="001C11DD" w:rsidRDefault="00E3477D" w:rsidP="00B7501C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 xml:space="preserve">R </w:t>
            </w:r>
          </w:p>
        </w:tc>
        <w:tc>
          <w:tcPr>
            <w:tcW w:w="426" w:type="dxa"/>
          </w:tcPr>
          <w:p w14:paraId="4A00F66C" w14:textId="2040D244" w:rsidR="00E3477D" w:rsidRDefault="00E3477D" w:rsidP="00786AA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1FFD624F" w14:textId="47BBEBDE" w:rsidR="00E3477D" w:rsidRDefault="00E3477D" w:rsidP="00786AA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35C46E66" w14:textId="1E625254" w:rsidR="00E3477D" w:rsidRPr="001C11DD" w:rsidRDefault="00E3477D" w:rsidP="00786AA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 xml:space="preserve"> </w:t>
            </w:r>
          </w:p>
        </w:tc>
        <w:tc>
          <w:tcPr>
            <w:tcW w:w="425" w:type="dxa"/>
          </w:tcPr>
          <w:p w14:paraId="0684BFD5" w14:textId="0B93AE4C" w:rsidR="00E3477D" w:rsidRDefault="00E3477D" w:rsidP="00BA0A8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2DC0126A" w14:textId="2791A5B9" w:rsidR="00E3477D" w:rsidRDefault="00E3477D" w:rsidP="00BA0A8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14:paraId="3511E2E5" w14:textId="198F8386" w:rsidR="00E3477D" w:rsidRPr="001C11DD" w:rsidRDefault="00E3477D" w:rsidP="00BA0A8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D4C6665" w14:textId="3FF89486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3E66A7F4" wp14:editId="03461C3A">
                  <wp:extent cx="166256" cy="231492"/>
                  <wp:effectExtent l="0" t="0" r="5715" b="0"/>
                  <wp:docPr id="39" name="Image 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3" cy="24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689FB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303830DC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76B7371E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6DCA79E0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0BB26982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56865FB1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38D1C5AF" w14:textId="7C11DD5E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52723430" w14:textId="6E9AC441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14:paraId="776B33B1" w14:textId="5BD1A4D6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0560" behindDoc="1" locked="0" layoutInCell="1" allowOverlap="1" wp14:anchorId="4F7001A1" wp14:editId="7773EFEF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275590</wp:posOffset>
                  </wp:positionV>
                  <wp:extent cx="276225" cy="257175"/>
                  <wp:effectExtent l="0" t="0" r="9525" b="9525"/>
                  <wp:wrapNone/>
                  <wp:docPr id="24" name="Image 24" descr="RÃ©sultat de recherche d'images pour &quot;cartabl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RÃ©sultat de recherche d'images pour &quot;cartabl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66AB0C4D" w14:textId="3C5A2F2F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B03E1AE" w14:textId="37F66B25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6EF5A5C7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60E5ADC4" w14:textId="77777777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FBF86F2" w14:textId="6D60E6C5" w:rsidR="00E3477D" w:rsidRPr="001C11DD" w:rsidRDefault="00E3477D" w:rsidP="00263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389BB1D" w14:textId="19184C0E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542A8123" wp14:editId="7DA90390">
                  <wp:extent cx="203673" cy="203673"/>
                  <wp:effectExtent l="0" t="0" r="6350" b="6350"/>
                  <wp:docPr id="40" name="Image 40" descr="Gomme à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omme à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13" cy="2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0284E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38F71A6B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ABD4BCA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4B118B2E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7B1534DB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7799AAE5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Y</w:t>
            </w:r>
          </w:p>
          <w:p w14:paraId="5D3DFE6A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1A8E8AD" w14:textId="2E55FFA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  <w:vAlign w:val="center"/>
          </w:tcPr>
          <w:p w14:paraId="53EBABC7" w14:textId="7FAB3BA2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671BA39F" wp14:editId="2A60E8A6">
                  <wp:extent cx="178503" cy="163902"/>
                  <wp:effectExtent l="0" t="0" r="0" b="7620"/>
                  <wp:docPr id="42" name="Image 4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" b="12898"/>
                          <a:stretch/>
                        </pic:blipFill>
                        <pic:spPr bwMode="auto">
                          <a:xfrm>
                            <a:off x="0" y="0"/>
                            <a:ext cx="181266" cy="16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A53D8E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D37313F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496934B9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64187A57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Q</w:t>
            </w:r>
          </w:p>
          <w:p w14:paraId="1A1A5358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7EFC147B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7AAB7C2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5B5857BB" w14:textId="77777777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7F321DE" w14:textId="672A7AFF" w:rsidR="00E3477D" w:rsidRPr="001C11DD" w:rsidRDefault="00E3477D" w:rsidP="00FB2B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A78B418" w14:textId="1F127836" w:rsidR="00E3477D" w:rsidRPr="001C11DD" w:rsidRDefault="00E3477D" w:rsidP="00FB2BB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3632" behindDoc="1" locked="0" layoutInCell="1" allowOverlap="1" wp14:anchorId="323B7EDC" wp14:editId="2F54504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592455</wp:posOffset>
                  </wp:positionV>
                  <wp:extent cx="218440" cy="257175"/>
                  <wp:effectExtent l="57150" t="57150" r="29210" b="47625"/>
                  <wp:wrapTight wrapText="bothSides">
                    <wp:wrapPolygon edited="0">
                      <wp:start x="18204" y="-4131"/>
                      <wp:lineTo x="8186" y="-8855"/>
                      <wp:lineTo x="-2368" y="2414"/>
                      <wp:lineTo x="-3205" y="16160"/>
                      <wp:lineTo x="-2904" y="18408"/>
                      <wp:lineTo x="2993" y="22392"/>
                      <wp:lineTo x="15055" y="22363"/>
                      <wp:lineTo x="22091" y="14850"/>
                      <wp:lineTo x="25575" y="849"/>
                      <wp:lineTo x="18204" y="-4131"/>
                    </wp:wrapPolygon>
                  </wp:wrapTight>
                  <wp:docPr id="64" name="Image 64" descr="RÃ©sultat de recherche d'images pour &quot;vÃªteme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RÃ©sultat de recherche d'images pour &quot;vÃªtement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83" r="75558" b="54214"/>
                          <a:stretch/>
                        </pic:blipFill>
                        <pic:spPr bwMode="auto">
                          <a:xfrm rot="19290010">
                            <a:off x="0" y="0"/>
                            <a:ext cx="2184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6966FD" w14:textId="306B4A69" w:rsidR="00E3477D" w:rsidRDefault="00E3477D" w:rsidP="000964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15C034B4" w14:textId="77777777" w:rsidR="00E3477D" w:rsidRDefault="00E3477D" w:rsidP="000964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46EFAAD" w14:textId="1ADE9428" w:rsidR="00E3477D" w:rsidRDefault="00E3477D" w:rsidP="000964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0F3C599" w14:textId="66CDF8B4" w:rsidR="00E3477D" w:rsidRDefault="00E3477D" w:rsidP="000964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D87BFF5" w14:textId="1BE698E3" w:rsidR="00E3477D" w:rsidRDefault="00E3477D" w:rsidP="000964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91634F2" w14:textId="3322C196" w:rsidR="00E3477D" w:rsidRPr="001C11DD" w:rsidRDefault="00E3477D" w:rsidP="000964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3C1F57A" w14:textId="77777777" w:rsidR="00E3477D" w:rsidRDefault="00E3477D" w:rsidP="001C11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</w:tcPr>
          <w:p w14:paraId="36613ADD" w14:textId="77777777" w:rsidR="00E3477D" w:rsidRDefault="00E3477D" w:rsidP="001C11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51D75F0" w14:textId="515EA15D" w:rsidR="00E3477D" w:rsidRPr="001C11DD" w:rsidRDefault="00302EB9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pict w14:anchorId="61702BAE">
                <v:shape id="Image 70" o:spid="_x0000_s1030" type="#_x0000_t75" style="width:12pt;height:9.15pt;rotation:-10081679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<v:imagedata r:id="rId26" o:title=""/>
                  <w10:wrap type="none"/>
                  <w10:anchorlock/>
                </v:shape>
              </w:pict>
            </w:r>
          </w:p>
          <w:p w14:paraId="697539B7" w14:textId="77777777" w:rsidR="00E3477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736C9E" w14:textId="16425F4B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551ACC4E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001C9D30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64C6ED8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3E939C54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3B5B940" w14:textId="3FE11889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6" w:type="dxa"/>
            <w:vAlign w:val="center"/>
          </w:tcPr>
          <w:p w14:paraId="74186335" w14:textId="658927FE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59D01D21" wp14:editId="63D735EF">
                  <wp:extent cx="190005" cy="190005"/>
                  <wp:effectExtent l="0" t="0" r="635" b="635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2" cy="1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40BCE" w14:textId="77777777" w:rsidR="00E3477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5E0552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42FEE68B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47DF2E7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5806B8D7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14EDE4A1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D90A139" w14:textId="0568A3C6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  <w:vAlign w:val="center"/>
          </w:tcPr>
          <w:p w14:paraId="523D0CB5" w14:textId="703E2369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1AE1755F" wp14:editId="5FE5C750">
                  <wp:extent cx="176564" cy="314325"/>
                  <wp:effectExtent l="0" t="0" r="0" b="0"/>
                  <wp:docPr id="30" name="Image 3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6" b="11277"/>
                          <a:stretch/>
                        </pic:blipFill>
                        <pic:spPr bwMode="auto">
                          <a:xfrm>
                            <a:off x="0" y="0"/>
                            <a:ext cx="181908" cy="32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F87A6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5DE39EEE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0054F013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558AB3AF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451C35EA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55B1B824" w14:textId="664D251A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  <w:vAlign w:val="center"/>
          </w:tcPr>
          <w:p w14:paraId="4EE8EBF2" w14:textId="40DF8B4B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7F3AF177" wp14:editId="4736CF7F">
                  <wp:extent cx="167818" cy="148856"/>
                  <wp:effectExtent l="0" t="0" r="3810" b="3810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8" cy="15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0FE62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775BD069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1857520B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68F33A3F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560E8350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05D07AA5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29FDB29B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501F3586" w14:textId="04B9B3A9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DF21CD7" w14:textId="4BED0E86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14:paraId="3B09B461" w14:textId="1DD3EC4D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661D16F8" wp14:editId="05070F80">
                  <wp:extent cx="180975" cy="135671"/>
                  <wp:effectExtent l="0" t="0" r="0" b="0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4" cy="1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69172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5976A6BE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37E7A92E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4D52219A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62DFED41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439DCE6C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1804F016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54B5AE02" w14:textId="107B3038" w:rsidR="00E3477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4BE3B7BF" w14:textId="53FC1D14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8E16A34" w14:textId="09BFA4F5" w:rsidR="00E3477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60359BFC" wp14:editId="03AE0F0C">
                  <wp:extent cx="172407" cy="129396"/>
                  <wp:effectExtent l="0" t="0" r="0" b="4445"/>
                  <wp:docPr id="36" name="Image 3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9" cy="13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1D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588553D" w14:textId="77777777" w:rsidR="00E3477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DECA08E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79D86683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7DE1A466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546CE426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707972D3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7E36ED81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1C425A96" w14:textId="77777777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A0D0635" w14:textId="3899F58C" w:rsidR="00E3477D" w:rsidRPr="001C11DD" w:rsidRDefault="00E3477D" w:rsidP="00920A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  <w:vAlign w:val="center"/>
          </w:tcPr>
          <w:p w14:paraId="63CEF603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21D598B1" wp14:editId="1A4F89FB">
                  <wp:extent cx="209392" cy="147856"/>
                  <wp:effectExtent l="0" t="0" r="635" b="5080"/>
                  <wp:docPr id="31" name="Image 3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3" cy="15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B8FD2" w14:textId="77777777" w:rsidR="00E3477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C0B02D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1C337515" w14:textId="27E1F16D" w:rsidR="00E3477D" w:rsidRPr="001C11DD" w:rsidRDefault="00E3477D" w:rsidP="00A46F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 xml:space="preserve">C </w:t>
            </w:r>
          </w:p>
          <w:p w14:paraId="7D1F6C16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39827071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5C2080FB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66010688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50647815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26B2FC8" w14:textId="395F8DF4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C8CAA10" w14:textId="29A825E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32C2DAE5" wp14:editId="78546412">
                  <wp:extent cx="183490" cy="297712"/>
                  <wp:effectExtent l="0" t="0" r="7620" b="7620"/>
                  <wp:docPr id="35" name="Image 3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6" r="22548"/>
                          <a:stretch/>
                        </pic:blipFill>
                        <pic:spPr bwMode="auto">
                          <a:xfrm>
                            <a:off x="0" y="0"/>
                            <a:ext cx="186339" cy="3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F7B210" w14:textId="77777777" w:rsidR="00E3477D" w:rsidRPr="001C11DD" w:rsidRDefault="00E3477D" w:rsidP="00A46F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3676C846" w14:textId="77777777" w:rsidR="00E3477D" w:rsidRPr="001C11DD" w:rsidRDefault="00E3477D" w:rsidP="00A46F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05EDE6F5" w14:textId="77777777" w:rsidR="00E3477D" w:rsidRPr="001C11DD" w:rsidRDefault="00E3477D" w:rsidP="00A46F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12C205BF" w14:textId="77777777" w:rsidR="00E3477D" w:rsidRPr="001C11DD" w:rsidRDefault="00E3477D" w:rsidP="00A46F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38632177" w14:textId="77777777" w:rsidR="00E3477D" w:rsidRPr="001C11DD" w:rsidRDefault="00E3477D" w:rsidP="00A46F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2A95757" w14:textId="77777777" w:rsidR="00E3477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CAC370" w14:textId="41809BFA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0243CF7" w14:textId="35F41045" w:rsidR="00E3477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4656" behindDoc="0" locked="0" layoutInCell="1" allowOverlap="1" wp14:anchorId="40EF1D83" wp14:editId="2BAA0E5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69545</wp:posOffset>
                  </wp:positionV>
                  <wp:extent cx="203835" cy="203835"/>
                  <wp:effectExtent l="0" t="0" r="5715" b="5715"/>
                  <wp:wrapThrough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hrough>
                  <wp:docPr id="75" name="Image 75" descr="RÃ©sultat de recherche d'images pour &quot;lac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RÃ©sultat de recherche d'images pour &quot;lac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D4244" w14:textId="043AD5AF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noProof/>
                <w:lang w:eastAsia="fr-FR"/>
              </w:rPr>
              <w:t xml:space="preserve"> </w:t>
            </w:r>
          </w:p>
          <w:p w14:paraId="0624175A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31A099B5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79358F90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16D18D36" w14:textId="77777777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11DD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75986652" w14:textId="029801FF" w:rsidR="00E3477D" w:rsidRPr="001C11DD" w:rsidRDefault="00E3477D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758D97F" w14:textId="4B122EE9" w:rsidR="00E3477D" w:rsidRP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EC1">
              <w:rPr>
                <w:rFonts w:ascii="Arial" w:hAnsi="Arial" w:cs="Arial"/>
                <w:sz w:val="12"/>
                <w:szCs w:val="12"/>
              </w:rPr>
              <w:drawing>
                <wp:anchor distT="0" distB="0" distL="114300" distR="114300" simplePos="0" relativeHeight="251980800" behindDoc="1" locked="0" layoutInCell="1" allowOverlap="1" wp14:anchorId="5F5EB5B9" wp14:editId="4285B0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6675</wp:posOffset>
                  </wp:positionV>
                  <wp:extent cx="254635" cy="254635"/>
                  <wp:effectExtent l="0" t="0" r="0" b="0"/>
                  <wp:wrapTight wrapText="bothSides">
                    <wp:wrapPolygon edited="0">
                      <wp:start x="4848" y="0"/>
                      <wp:lineTo x="0" y="3232"/>
                      <wp:lineTo x="0" y="16160"/>
                      <wp:lineTo x="12928" y="19392"/>
                      <wp:lineTo x="19392" y="19392"/>
                      <wp:lineTo x="19392" y="0"/>
                      <wp:lineTo x="4848" y="0"/>
                    </wp:wrapPolygon>
                  </wp:wrapTight>
                  <wp:docPr id="12" name="Image 12" descr="RÃ©sultat de recherche d'images pour &quot;peinture tabl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einture tablet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EC1"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0778879E" w14:textId="6DB4C5B9" w:rsidR="006B6EC1" w:rsidRP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EC1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6D76FEA0" w14:textId="77777777" w:rsidR="006B6EC1" w:rsidRP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EC1">
              <w:rPr>
                <w:rFonts w:ascii="Arial" w:hAnsi="Arial" w:cs="Arial"/>
                <w:sz w:val="12"/>
                <w:szCs w:val="12"/>
              </w:rPr>
              <w:t>V</w:t>
            </w:r>
          </w:p>
          <w:p w14:paraId="41081A2A" w14:textId="77777777" w:rsid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EC1"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1DCEBD3D" w14:textId="77777777" w:rsid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1F3E8D00" w14:textId="77777777" w:rsid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3EDF23D0" w14:textId="77777777" w:rsid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3BA7B8A8" w14:textId="77777777" w:rsid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E80E1A7" w14:textId="7A6E4F93" w:rsidR="006B6EC1" w:rsidRPr="006B6EC1" w:rsidRDefault="006B6EC1" w:rsidP="001C11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6B568B22" w14:textId="7B4D4BB7" w:rsidR="006B6EC1" w:rsidRDefault="006B6EC1" w:rsidP="001C11DD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</w:tcPr>
          <w:p w14:paraId="181C6D8F" w14:textId="77777777" w:rsidR="00E3477D" w:rsidRDefault="00E3477D" w:rsidP="001C11DD">
            <w:pPr>
              <w:jc w:val="center"/>
              <w:rPr>
                <w:noProof/>
                <w:lang w:eastAsia="fr-FR"/>
              </w:rPr>
            </w:pPr>
          </w:p>
        </w:tc>
      </w:tr>
      <w:tr w:rsidR="006B6EC1" w:rsidRPr="009129D5" w14:paraId="7DDF4338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159E61D" w14:textId="015D7C18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th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0DDA0E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2172AAD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4711BE2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EB9685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9E3A61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D67C92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19D90E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4CCA15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0955917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2BB77C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5CEF368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600B5C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2ED55FB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4AC4CE2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</w:tcPr>
          <w:p w14:paraId="7B25D1F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74F4A6C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8AE129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90C8BB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7158C94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62F059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4F6F08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076A0E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320744F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BED6E0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3EA3DD0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2F62925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394A35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284B1FF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65170F9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40BDF62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ECF3FA"/>
          </w:tcPr>
          <w:p w14:paraId="529968B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625355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1FB56F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12450BB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50B3C0EA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922B014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rois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2C9EF7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57F4A05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5EB809F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556312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4D667D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405B9E7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5DB2DE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47B9A6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64DF4BD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56C681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0AE1378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7D1C30B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3D852A2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38AE0B6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</w:tcPr>
          <w:p w14:paraId="07F953D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311AFD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8931A4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1E62F8F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55F62C4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600D154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0F71AB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2C7CB7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55D5AC6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1440E9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2AF1680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0A311AA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18D867E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4116C1F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211C66B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599DDA1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ECF3FA"/>
          </w:tcPr>
          <w:p w14:paraId="17C3989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5C2A21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6D12B2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3170D54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4A2E4B26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AFCB7F6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ll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C2A21D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2762491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009BED5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8EC526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D23388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B3C6E1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857E9B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FAD82B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2E7CAF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0526AE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74DB892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2528FB8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30463CF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119E92A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</w:tcPr>
          <w:p w14:paraId="0B6DA5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86E4C5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A74424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291EB9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1ACC3B1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2804580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9B1902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BF42E4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21A0ABF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BF20FD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0055FD7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DE9F36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132BBE9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103A843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2FEDF22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56700F1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ECF3FA"/>
          </w:tcPr>
          <w:p w14:paraId="240003C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2F9CDC8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FC40F1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0F83B11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63A300AA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D05D1AF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ucin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34A217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1DF25B2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59F8BE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4C6371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433C4D0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B6450B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27AA09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45701F7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79740B2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3DD62E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0F27787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7844D9D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4654BC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3D188F6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</w:tcPr>
          <w:p w14:paraId="7242E75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BB0FA6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F82EB2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C8417A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728D1FE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2B0D31C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43BE2A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87228E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4E99289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4B846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0C8248E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D3277A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1424A63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5D0A867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77D488C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2F90DB9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34515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6C636E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D8E95E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221A3D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76EC2E53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F5D6786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D5983D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2E242BE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3CB5BB8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22E7E5C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5663AC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DE92B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52DED8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DFD35D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660874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D774B3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148DB1D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1AED0AF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12CB12A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139777D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</w:tcPr>
          <w:p w14:paraId="34DD77E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2F4CC77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F8DA43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67E2508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70378CB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1E1DAA7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320447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7EF181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6A7B1CD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00D533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6A3D73C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528EEE6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505DF60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3FB5803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3104342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95210F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ECF3FA"/>
          </w:tcPr>
          <w:p w14:paraId="2C61A82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97D950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1CAD6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7D8F20D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1B4182FF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DBA0BFA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r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56A705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1F641FA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5F2035E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1C06A4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DBB238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F4FC3C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215430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4B9A98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61A88FA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A9C100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70202F6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1DC6EE6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73B51F5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67F32D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</w:tcPr>
          <w:p w14:paraId="58CEB98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DB02B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A8E88A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091C8B2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27139BB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3649333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13F85C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CFAE16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6FA51CC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C4DF6B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45FE2D5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431DFC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07940E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76BAFF3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7EDD7DA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122B459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ECF3FA"/>
          </w:tcPr>
          <w:p w14:paraId="21189EE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895960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DA88F2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3688055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404F5B6F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B4B2071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n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C28648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44A60C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31273E3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98B3C4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D94E16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399578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CBEFD8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611F69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7A2D0B8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D20986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568491F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36E1BBE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0CF265B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4A34B3F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</w:tcPr>
          <w:p w14:paraId="62E8AAB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12EA6A8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60679E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017FE5E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22A42F0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0FAD046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B8E8EC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707BEE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6F33369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AC1880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0D8B901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3E229FC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5157CF8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30C1907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CF3FA"/>
            <w:vAlign w:val="center"/>
          </w:tcPr>
          <w:p w14:paraId="0CD0DD7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</w:tcPr>
          <w:p w14:paraId="43CCA75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ECF3FA"/>
          </w:tcPr>
          <w:p w14:paraId="1D3DC77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661B20C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9C4B99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4B1002F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49D4AA61" w14:textId="77777777" w:rsidTr="00055322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F737BA7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our</w:t>
            </w:r>
            <w:proofErr w:type="spellEnd"/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C5B96B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CF3FA"/>
            <w:vAlign w:val="center"/>
          </w:tcPr>
          <w:p w14:paraId="70B1337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ECF3FA"/>
            <w:vAlign w:val="center"/>
          </w:tcPr>
          <w:p w14:paraId="5910E97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8D8ACA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B65692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C7EC94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6FC0AF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E3DC13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4229E46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5C2CD8B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F833B1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287E2A2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0B23393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6156A4C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53FD6B0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3BFF862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54C9FF6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6458C51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C8E3B6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788D6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179113B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3AD6C7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1F26815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233CF9B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543C44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3CDD4D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A6B68D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15A0E78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58DFECF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2192399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1B80D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CE60C9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07CF7B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</w:tcPr>
          <w:p w14:paraId="0537D43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13CEA17B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BF2FC12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el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3BD1E4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394028B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D65FB7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C6D1D6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10D1CE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F1BB8B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5893D2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CFC31A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020897E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EB8250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9723D0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E9C86E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5EFC5F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3A8BBA6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1D7BCBE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314B254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AE1068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5C35F2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32712C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D08E09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89D01D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A5B43D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0A45B3E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F12A61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797B101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125465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E08632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2CFB59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2575531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1010EF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40A703E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24C776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A8E5C4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276D4C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21D9B3F8" w14:textId="77777777" w:rsidTr="00322265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9159976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yxia</w:t>
            </w:r>
            <w:proofErr w:type="spellEnd"/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CAD436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2DFF598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81A4FB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471A1E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65D2D7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FA6863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279128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9C79CD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59D8532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AFB96E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0D7EBB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767990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30A4EA7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1C323E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764544D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5A6F93F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58D830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0E8011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7F7E20D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4BE203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CE67E4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187284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59213EB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B7046F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4D5FC3C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DE5A25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D92050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5D6B4B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8E03AB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D39043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3F64E49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CA155E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46A81B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4FE7BA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092CDAA6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7D9FAD3" w14:textId="77777777" w:rsidR="00322265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z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078404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6047A70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7DFCEA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008847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1CF676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CBDE86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C88998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F77653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271F58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8E4DEA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F3ED01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07C1BBE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E52539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75D134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38B8912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1BA6997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15AE29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6B4A68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B6689A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7BB8D1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120280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9ADA19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51CE51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08E597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400BBC9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D4FD9A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B5ED1B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FA0035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8ADF53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4A5A83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0233CA6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7E9C67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E706BC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9E45F6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71A3B95A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8CCB8D2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ucin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0DB11B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6F42EFD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5F7256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563BFC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EC0445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10BFAF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3A83C7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823529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5E23D2F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F60B6A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C4C009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AC00F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516EFE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3BFD89D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089CF32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08295CB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5D7874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86D15E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7BEEA68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D77277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F31D07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517C6C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C311D0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33274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6198E62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41C29BA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1D9E03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E7C28B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7C33339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535042B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491B316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33422F1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D15E29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BA3B0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494813B3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10AAB3B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157C1E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1EB5F7E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45F556D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010E18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2A9371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0B40E3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691C35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0FFFAB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6742CA1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851009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268FBDC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7371365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593F864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750EE1E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56FD36C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B2B64C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AC71DF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3D61CA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6815C67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66B01D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231992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3CE1C8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452A38E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FD583C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3D2D5A4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FED791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44A2CC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4CA4E9E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6DAEC07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41AD59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7480265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34CC64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360766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06AA2B3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1686F88F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D28A180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AC8A5C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0E8CD44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4BB893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30C761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01B7281" w14:textId="77777777" w:rsidR="00322265" w:rsidRPr="00B7501C" w:rsidRDefault="00322265" w:rsidP="001C11D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804750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E0AD7A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0FEEA8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7E78B30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779205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7CDA426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5C326E6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15C2C23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BA2369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4914FA9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4DDAA6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6DEF27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2083F7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17733E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50E50C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13D967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2C1628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5FEE1AC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C862B8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24158E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FFB5A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8B8768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7A92D8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70439AB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C93F53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03330D6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89715B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728144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79DA9C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3858A517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2FA4171" w14:textId="77777777" w:rsidR="00322265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iam</w:t>
            </w:r>
            <w:proofErr w:type="spellEnd"/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5AD6E6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49725EC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43AA086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D12102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90321E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838847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B3FACF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4DC503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2FEDE0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6993A7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4F63D0D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34FFFD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F16508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61CA6E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543B038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7703C45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690E79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0119AE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E70138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4CA97E0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D53B80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FC8430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0BF625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92D844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22390A6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1513D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4BDC62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F66D13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4674AE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0564425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7252BA4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AC052F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F3B913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5B3FC44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755A9A38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BC23507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l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47926E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56D76D0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17F577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D4BAF4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B90D77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EA7D14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714FFE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BA998E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45BD6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237F4A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7B261F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7166429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7B1645B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07E799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2F0B818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774F28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C8A1B9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9520A5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4B6356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D07488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B76356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0EB08B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3B9D74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B83A7B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4C6D04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A3227A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1286AB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693C78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3E5A4AF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8FB36D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487447D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FF4427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8A5CC4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B99C65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067A9E27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FDB5366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anne-C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C1B500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0EDA5D4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A388DB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6A145B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3FBC1E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C4AF85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325DC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E804BE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4AEC10D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D4FE08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C665B2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5DC3265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2A3465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CCDD31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2F28EE2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504445B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633ACF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77F42A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82C6F4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BB617F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3C22D6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B54BE2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D0EDF8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EA28C0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CE2825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8AE49D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153DD4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95DBA2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7BBB223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551C6CB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3E83DF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42EB40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EBEA0C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222BD44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5D6BE967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911FE29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phine</w:t>
            </w:r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250230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475C2C2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6172DB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3240780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E497C2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42C0B2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8B4B91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82DDD6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2294ADC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CDBD64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8B84EF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31BA262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D56B0D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11CBCA1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5214392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CE18F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45822E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44055E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32D6D0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0BC1F5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C0A8A1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B5FA2F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EFCA49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D4234A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6FEACCA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DBAD2C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335E71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5EFA81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361127F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B36265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776A812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4BE94D9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052A27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0D2EF4A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7D63B3E3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FE60C9B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léna</w:t>
            </w:r>
            <w:proofErr w:type="spellEnd"/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77E57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14E6DE6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7EF550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339D190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CD5D93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2FAEB4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F1FA8A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C96D80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51EB577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C86796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DEBEE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3F25058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0A51394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90E0AB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5ABEE13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7D375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65C980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94196C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442B77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0E84781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B00D95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A9F7CA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37F0C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C0AD80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70E68E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EDA152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F6AEA8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3B37FE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83E925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381E4A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092CF57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CD0BAA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E967BC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3E166D1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6062E028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4F915EE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yma</w:t>
            </w:r>
            <w:proofErr w:type="spellEnd"/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2CB3F1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1A3FA03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5F2D99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0924DC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7BD74B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A32C87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941B4C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8C21D6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79EFA94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A3ECC7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6377EE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A0C0CE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B57E17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571937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5133BC2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8C7437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F75329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E234B7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B13B27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DB2074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1CCE66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CB1156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708EEB8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5EE957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CE83CE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475923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D76D3B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2A60DB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476922A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764816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55C5CAA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FFC27E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793D4D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6D57E7C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3E5533EC" w14:textId="77777777" w:rsidTr="00E3477D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C3E40E9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salinde</w:t>
            </w:r>
            <w:proofErr w:type="spellEnd"/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B4D177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27891A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51B7449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ECE755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177B44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84C4B2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1EB1F6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421B5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2C34110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47D0D4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2C736CA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631C394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CCE473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08FBEF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459DA80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4C42F08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F122D6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765AC4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28E048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2D51148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A8E26B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A6FE48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119E71F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687250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09A3CF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C69263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8EC3E9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A2AC1B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1556313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6AA08F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6427596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49DA48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EBE90C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2FC5478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6EC1" w:rsidRPr="009129D5" w14:paraId="2B2D85A0" w14:textId="77777777" w:rsidTr="00322265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5B5BB93" w14:textId="77777777" w:rsidR="00322265" w:rsidRPr="00746090" w:rsidRDefault="00322265" w:rsidP="001C1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lal</w:t>
            </w:r>
            <w:proofErr w:type="spellEnd"/>
          </w:p>
        </w:tc>
        <w:tc>
          <w:tcPr>
            <w:tcW w:w="423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7E9E440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FFFFD5"/>
            <w:vAlign w:val="center"/>
          </w:tcPr>
          <w:p w14:paraId="32E629A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42D9445C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42062F4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980E2D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08B0E6D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1B5278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DBABEF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003CB77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456160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659822A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18761831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058ADA2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3ADF050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</w:tcPr>
          <w:p w14:paraId="18D0734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0FE311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52FE436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69529833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20A5B94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0C220C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270446B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7FD7359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413ED2D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22B1A62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6A9FF5B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15A3798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3B7AF5E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  <w:vAlign w:val="center"/>
          </w:tcPr>
          <w:p w14:paraId="77389D65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D5"/>
            <w:vAlign w:val="center"/>
          </w:tcPr>
          <w:p w14:paraId="51FB1CE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D5"/>
          </w:tcPr>
          <w:p w14:paraId="2990DBCE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shd w:val="clear" w:color="auto" w:fill="FFFFD5"/>
          </w:tcPr>
          <w:p w14:paraId="354D3A6A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EC6C068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9D0560F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D5"/>
          </w:tcPr>
          <w:p w14:paraId="28825617" w14:textId="77777777" w:rsidR="00322265" w:rsidRPr="009129D5" w:rsidRDefault="00322265" w:rsidP="001C11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06674" w14:textId="19A0FE53" w:rsidR="00003EA3" w:rsidRPr="00092934" w:rsidRDefault="001512E4" w:rsidP="001A611B">
      <w:pPr>
        <w:tabs>
          <w:tab w:val="left" w:pos="3119"/>
        </w:tabs>
        <w:rPr>
          <w:sz w:val="28"/>
        </w:rPr>
      </w:pPr>
      <w:r>
        <w:t xml:space="preserve">                  </w:t>
      </w:r>
      <w:r w:rsidR="00003EA3">
        <w:t xml:space="preserve"> </w:t>
      </w:r>
    </w:p>
    <w:p w14:paraId="29E0259C" w14:textId="3AB45B59" w:rsidR="0085374C" w:rsidRDefault="0085374C" w:rsidP="001512E4">
      <w:pPr>
        <w:rPr>
          <w:sz w:val="28"/>
        </w:rPr>
      </w:pPr>
    </w:p>
    <w:p w14:paraId="57466E0F" w14:textId="77777777" w:rsidR="0085374C" w:rsidRPr="0085374C" w:rsidRDefault="0085374C" w:rsidP="0085374C">
      <w:pPr>
        <w:rPr>
          <w:sz w:val="28"/>
        </w:rPr>
      </w:pPr>
    </w:p>
    <w:p w14:paraId="47FCB6D3" w14:textId="77777777" w:rsidR="0085374C" w:rsidRPr="0085374C" w:rsidRDefault="0085374C" w:rsidP="0085374C">
      <w:pPr>
        <w:rPr>
          <w:sz w:val="28"/>
        </w:rPr>
      </w:pPr>
    </w:p>
    <w:p w14:paraId="78A351A1" w14:textId="77777777" w:rsidR="0085374C" w:rsidRPr="0085374C" w:rsidRDefault="0085374C" w:rsidP="0085374C">
      <w:pPr>
        <w:rPr>
          <w:sz w:val="28"/>
        </w:rPr>
      </w:pPr>
    </w:p>
    <w:p w14:paraId="31E7AE05" w14:textId="77777777" w:rsidR="0085374C" w:rsidRPr="0085374C" w:rsidRDefault="0085374C" w:rsidP="0085374C">
      <w:pPr>
        <w:rPr>
          <w:sz w:val="28"/>
        </w:rPr>
      </w:pPr>
    </w:p>
    <w:p w14:paraId="7BC08486" w14:textId="77777777" w:rsidR="0085374C" w:rsidRPr="0085374C" w:rsidRDefault="0085374C" w:rsidP="0085374C">
      <w:pPr>
        <w:rPr>
          <w:sz w:val="28"/>
        </w:rPr>
      </w:pPr>
    </w:p>
    <w:p w14:paraId="27F46A32" w14:textId="77777777" w:rsidR="0085374C" w:rsidRPr="0085374C" w:rsidRDefault="0085374C" w:rsidP="0085374C">
      <w:pPr>
        <w:rPr>
          <w:sz w:val="28"/>
        </w:rPr>
      </w:pPr>
    </w:p>
    <w:p w14:paraId="5BFDDD4E" w14:textId="77777777" w:rsidR="0085374C" w:rsidRPr="0085374C" w:rsidRDefault="0085374C" w:rsidP="0085374C">
      <w:pPr>
        <w:rPr>
          <w:sz w:val="28"/>
        </w:rPr>
      </w:pPr>
    </w:p>
    <w:p w14:paraId="20EC9769" w14:textId="77777777" w:rsidR="0085374C" w:rsidRPr="0085374C" w:rsidRDefault="0085374C" w:rsidP="0085374C">
      <w:pPr>
        <w:rPr>
          <w:sz w:val="28"/>
        </w:rPr>
      </w:pPr>
    </w:p>
    <w:p w14:paraId="5CF992DF" w14:textId="77777777" w:rsidR="0085374C" w:rsidRPr="0085374C" w:rsidRDefault="0085374C" w:rsidP="0085374C">
      <w:pPr>
        <w:rPr>
          <w:sz w:val="28"/>
        </w:rPr>
      </w:pPr>
    </w:p>
    <w:p w14:paraId="074AB8F3" w14:textId="77777777" w:rsidR="0085374C" w:rsidRPr="0085374C" w:rsidRDefault="0085374C" w:rsidP="0085374C">
      <w:pPr>
        <w:rPr>
          <w:sz w:val="28"/>
        </w:rPr>
      </w:pPr>
    </w:p>
    <w:p w14:paraId="720B3C32" w14:textId="77777777" w:rsidR="0085374C" w:rsidRPr="0085374C" w:rsidRDefault="0085374C" w:rsidP="0085374C">
      <w:pPr>
        <w:rPr>
          <w:sz w:val="28"/>
        </w:rPr>
      </w:pPr>
    </w:p>
    <w:p w14:paraId="15731481" w14:textId="77777777" w:rsidR="0085374C" w:rsidRPr="0085374C" w:rsidRDefault="0085374C" w:rsidP="0085374C">
      <w:pPr>
        <w:rPr>
          <w:sz w:val="28"/>
        </w:rPr>
      </w:pPr>
    </w:p>
    <w:p w14:paraId="6FEBD8B3" w14:textId="77777777" w:rsidR="0085374C" w:rsidRPr="0085374C" w:rsidRDefault="0085374C" w:rsidP="0085374C">
      <w:pPr>
        <w:rPr>
          <w:sz w:val="28"/>
        </w:rPr>
      </w:pPr>
    </w:p>
    <w:p w14:paraId="03C11F05" w14:textId="77777777" w:rsidR="0085374C" w:rsidRPr="0085374C" w:rsidRDefault="0085374C" w:rsidP="0085374C">
      <w:pPr>
        <w:rPr>
          <w:sz w:val="28"/>
        </w:rPr>
      </w:pPr>
    </w:p>
    <w:p w14:paraId="13F05FAC" w14:textId="77777777" w:rsidR="0085374C" w:rsidRPr="0085374C" w:rsidRDefault="0085374C" w:rsidP="0085374C">
      <w:pPr>
        <w:rPr>
          <w:sz w:val="28"/>
        </w:rPr>
      </w:pPr>
    </w:p>
    <w:p w14:paraId="0A3535EF" w14:textId="314A6765" w:rsidR="00CE71A1" w:rsidRDefault="008A302E" w:rsidP="008A302E">
      <w:pPr>
        <w:rPr>
          <w:sz w:val="28"/>
        </w:rPr>
      </w:pPr>
      <w:bookmarkStart w:id="0" w:name="_GoBack"/>
      <w:bookmarkEnd w:id="0"/>
      <w:r>
        <w:rPr>
          <w:sz w:val="28"/>
        </w:rPr>
        <w:br w:type="page"/>
      </w:r>
    </w:p>
    <w:p w14:paraId="7B0019AF" w14:textId="77777777" w:rsidR="00E3477D" w:rsidRDefault="00E3477D" w:rsidP="00B7501C">
      <w:pPr>
        <w:spacing w:line="360" w:lineRule="auto"/>
        <w:jc w:val="center"/>
        <w:rPr>
          <w:b/>
          <w:sz w:val="28"/>
        </w:rPr>
        <w:sectPr w:rsidR="00E3477D" w:rsidSect="00B7501C">
          <w:headerReference w:type="default" r:id="rId36"/>
          <w:headerReference w:type="first" r:id="rId37"/>
          <w:type w:val="continuous"/>
          <w:pgSz w:w="16840" w:h="11900" w:orient="landscape"/>
          <w:pgMar w:top="1069" w:right="57" w:bottom="284" w:left="57" w:header="142" w:footer="567" w:gutter="0"/>
          <w:cols w:num="3" w:space="708"/>
          <w:titlePg/>
          <w:docGrid w:linePitch="360"/>
        </w:sectPr>
      </w:pPr>
    </w:p>
    <w:p w14:paraId="109443DB" w14:textId="2B8A7D92" w:rsidR="00B7501C" w:rsidRPr="00B7501C" w:rsidRDefault="00B7501C" w:rsidP="00B7501C">
      <w:pPr>
        <w:spacing w:line="360" w:lineRule="auto"/>
        <w:jc w:val="center"/>
        <w:rPr>
          <w:b/>
          <w:sz w:val="28"/>
        </w:rPr>
      </w:pPr>
      <w:r w:rsidRPr="00B7501C">
        <w:rPr>
          <w:b/>
          <w:sz w:val="28"/>
        </w:rPr>
        <w:lastRenderedPageBreak/>
        <w:t>Vivre ensemble</w:t>
      </w:r>
    </w:p>
    <w:p w14:paraId="667AB55E" w14:textId="34A15B09" w:rsidR="0085374C" w:rsidRDefault="00B7501C" w:rsidP="00CE71A1">
      <w:pPr>
        <w:spacing w:line="360" w:lineRule="auto"/>
        <w:rPr>
          <w:sz w:val="28"/>
        </w:rPr>
      </w:pPr>
      <w:r>
        <w:rPr>
          <w:sz w:val="28"/>
        </w:rPr>
        <w:t xml:space="preserve">     </w:t>
      </w:r>
      <w:r w:rsidR="006B6EC1">
        <w:rPr>
          <w:sz w:val="28"/>
        </w:rPr>
        <w:pict w14:anchorId="29514A01">
          <v:shape id="Image 17" o:spid="_x0000_i1027" type="#_x0000_t75" style="width:11.7pt;height:17.6pt;visibility:visible;mso-wrap-style:square">
            <v:imagedata r:id="rId38" o:title=""/>
          </v:shape>
        </w:pict>
      </w:r>
      <w:r w:rsidR="00CE71A1" w:rsidRPr="00CE71A1">
        <w:rPr>
          <w:sz w:val="28"/>
        </w:rPr>
        <w:t xml:space="preserve"> </w:t>
      </w:r>
      <w:r>
        <w:rPr>
          <w:sz w:val="28"/>
        </w:rPr>
        <w:t xml:space="preserve">  </w:t>
      </w:r>
      <w:r w:rsidR="00CE71A1">
        <w:rPr>
          <w:sz w:val="28"/>
        </w:rPr>
        <w:t xml:space="preserve">Marcher </w:t>
      </w:r>
      <w:r w:rsidR="00F46086">
        <w:rPr>
          <w:sz w:val="28"/>
        </w:rPr>
        <w:t>calmement</w:t>
      </w:r>
      <w:r>
        <w:rPr>
          <w:sz w:val="28"/>
        </w:rPr>
        <w:t xml:space="preserve"> dans l’école</w:t>
      </w:r>
      <w:r w:rsidR="006B6EC1">
        <w:rPr>
          <w:sz w:val="28"/>
        </w:rPr>
        <w:t xml:space="preserve"> et dans la classe.</w:t>
      </w:r>
    </w:p>
    <w:p w14:paraId="117C10FC" w14:textId="2D2E25DD" w:rsidR="00CE71A1" w:rsidRDefault="008A302E" w:rsidP="00CE71A1">
      <w:pPr>
        <w:pStyle w:val="Paragraphedeliste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="00CE71A1" w:rsidRPr="00CE71A1">
        <w:rPr>
          <w:sz w:val="28"/>
        </w:rPr>
        <w:t>S’a</w:t>
      </w:r>
      <w:r w:rsidR="00F46086">
        <w:rPr>
          <w:sz w:val="28"/>
        </w:rPr>
        <w:t>ssoir</w:t>
      </w:r>
      <w:r w:rsidR="00CE71A1">
        <w:rPr>
          <w:sz w:val="28"/>
        </w:rPr>
        <w:t xml:space="preserve"> </w:t>
      </w:r>
      <w:r w:rsidR="006B6EC1">
        <w:rPr>
          <w:sz w:val="28"/>
        </w:rPr>
        <w:t xml:space="preserve">correctement </w:t>
      </w:r>
      <w:r w:rsidR="00CE71A1">
        <w:rPr>
          <w:sz w:val="28"/>
        </w:rPr>
        <w:t>sur une chaise.</w:t>
      </w:r>
    </w:p>
    <w:p w14:paraId="005B7E8B" w14:textId="654212BF" w:rsidR="00B7501C" w:rsidRDefault="00B7501C" w:rsidP="00B7501C">
      <w:pPr>
        <w:pStyle w:val="Paragraphedeliste"/>
        <w:spacing w:line="360" w:lineRule="auto"/>
        <w:ind w:left="644"/>
        <w:rPr>
          <w:sz w:val="28"/>
        </w:rPr>
      </w:pPr>
      <w:r w:rsidRPr="001C11DD">
        <w:rPr>
          <w:rFonts w:ascii="Arial" w:hAnsi="Arial" w:cs="Arial"/>
          <w:noProof/>
          <w:sz w:val="12"/>
          <w:szCs w:val="12"/>
          <w:lang w:eastAsia="fr-FR"/>
        </w:rPr>
        <w:drawing>
          <wp:anchor distT="0" distB="0" distL="114300" distR="114300" simplePos="0" relativeHeight="251920384" behindDoc="1" locked="0" layoutInCell="1" allowOverlap="1" wp14:anchorId="7BFC7FD7" wp14:editId="5D356233">
            <wp:simplePos x="0" y="0"/>
            <wp:positionH relativeFrom="column">
              <wp:posOffset>200108</wp:posOffset>
            </wp:positionH>
            <wp:positionV relativeFrom="paragraph">
              <wp:posOffset>9525</wp:posOffset>
            </wp:positionV>
            <wp:extent cx="237490" cy="228494"/>
            <wp:effectExtent l="0" t="0" r="0" b="635"/>
            <wp:wrapTight wrapText="bothSides">
              <wp:wrapPolygon edited="0">
                <wp:start x="0" y="0"/>
                <wp:lineTo x="0" y="19855"/>
                <wp:lineTo x="19059" y="19855"/>
                <wp:lineTo x="1905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604"/>
                    <a:stretch/>
                  </pic:blipFill>
                  <pic:spPr>
                    <a:xfrm>
                      <a:off x="0" y="0"/>
                      <a:ext cx="237490" cy="22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Ranger sa chaise après son travail.</w:t>
      </w:r>
    </w:p>
    <w:p w14:paraId="33E55596" w14:textId="7D4EFA3D" w:rsidR="00B7501C" w:rsidRDefault="00B7501C" w:rsidP="00B7501C">
      <w:pPr>
        <w:spacing w:line="360" w:lineRule="auto"/>
        <w:ind w:left="360"/>
        <w:rPr>
          <w:sz w:val="28"/>
        </w:rPr>
      </w:pPr>
      <w:r w:rsidRPr="00CE71A1">
        <w:rPr>
          <w:noProof/>
          <w:sz w:val="28"/>
          <w:lang w:eastAsia="fr-FR"/>
        </w:rPr>
        <w:drawing>
          <wp:inline distT="0" distB="0" distL="0" distR="0" wp14:anchorId="00111A10" wp14:editId="2B217EA1">
            <wp:extent cx="190500" cy="278427"/>
            <wp:effectExtent l="0" t="0" r="0" b="762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6" r="47368"/>
                    <a:stretch/>
                  </pic:blipFill>
                  <pic:spPr bwMode="auto">
                    <a:xfrm>
                      <a:off x="0" y="0"/>
                      <a:ext cx="190500" cy="2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Chuchoter en classe / parler bas.</w:t>
      </w:r>
    </w:p>
    <w:p w14:paraId="7084D65E" w14:textId="081B0B7C" w:rsidR="00B7501C" w:rsidRDefault="00B7501C" w:rsidP="00B7501C">
      <w:pPr>
        <w:spacing w:line="360" w:lineRule="auto"/>
        <w:rPr>
          <w:sz w:val="28"/>
        </w:rPr>
      </w:pPr>
      <w:r>
        <w:rPr>
          <w:sz w:val="28"/>
        </w:rPr>
        <w:t xml:space="preserve">      </w:t>
      </w:r>
      <w:r>
        <w:rPr>
          <w:noProof/>
          <w:lang w:eastAsia="fr-FR"/>
        </w:rPr>
        <w:drawing>
          <wp:inline distT="0" distB="0" distL="0" distR="0" wp14:anchorId="0D956F45" wp14:editId="38DA65DC">
            <wp:extent cx="159385" cy="223520"/>
            <wp:effectExtent l="0" t="0" r="0" b="5080"/>
            <wp:docPr id="5" name="Image 5" descr="Résultat de recherche d'images pour &quot;se mettre en rang à l'éco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e mettre en rang à l'écol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2" r="74715"/>
                    <a:stretch/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Se ranger deux par deux.</w:t>
      </w:r>
    </w:p>
    <w:p w14:paraId="62648751" w14:textId="7448D0CF" w:rsidR="00DA3ECA" w:rsidRDefault="00DA3ECA" w:rsidP="00B7501C">
      <w:pPr>
        <w:spacing w:line="360" w:lineRule="auto"/>
        <w:rPr>
          <w:sz w:val="28"/>
        </w:rPr>
      </w:pPr>
      <w:r>
        <w:rPr>
          <w:sz w:val="28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7AE055C5" wp14:editId="3957E4A8">
            <wp:extent cx="233916" cy="309054"/>
            <wp:effectExtent l="0" t="0" r="0" b="0"/>
            <wp:docPr id="59" name="Image 59" descr="RÃ©sultat de recherche d'images pour &quot;enfant lÃ¨ve le doig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RÃ©sultat de recherche d'images pour &quot;enfant lÃ¨ve le doigt&quot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" cy="3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Participer aux activités collectives.</w:t>
      </w:r>
    </w:p>
    <w:p w14:paraId="45A81501" w14:textId="548CAE12" w:rsidR="00DA3ECA" w:rsidRDefault="006B6EC1" w:rsidP="00B7501C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975680" behindDoc="1" locked="0" layoutInCell="1" allowOverlap="1" wp14:anchorId="3B51DAA5" wp14:editId="083E7AA7">
            <wp:simplePos x="0" y="0"/>
            <wp:positionH relativeFrom="column">
              <wp:posOffset>154763</wp:posOffset>
            </wp:positionH>
            <wp:positionV relativeFrom="paragraph">
              <wp:posOffset>407035</wp:posOffset>
            </wp:positionV>
            <wp:extent cx="272415" cy="272415"/>
            <wp:effectExtent l="0" t="0" r="0" b="0"/>
            <wp:wrapTight wrapText="bothSides">
              <wp:wrapPolygon edited="0">
                <wp:start x="6042" y="0"/>
                <wp:lineTo x="0" y="7552"/>
                <wp:lineTo x="0" y="19636"/>
                <wp:lineTo x="19636" y="19636"/>
                <wp:lineTo x="19636" y="7552"/>
                <wp:lineTo x="13594" y="0"/>
                <wp:lineTo x="6042" y="0"/>
              </wp:wrapPolygon>
            </wp:wrapTight>
            <wp:docPr id="7" name="Image 7" descr="RÃ©sultat de recherche d'images pour &quot;Ã©toi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Ã©sultat de recherche d'images pour &quot;Ã©toile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CA">
        <w:rPr>
          <w:sz w:val="28"/>
        </w:rPr>
        <w:t xml:space="preserve">    </w:t>
      </w:r>
      <w:r w:rsidR="00DA3ECA">
        <w:rPr>
          <w:noProof/>
          <w:lang w:eastAsia="fr-FR"/>
        </w:rPr>
        <w:drawing>
          <wp:inline distT="0" distB="0" distL="0" distR="0" wp14:anchorId="5231DA02" wp14:editId="29B680D3">
            <wp:extent cx="276446" cy="276446"/>
            <wp:effectExtent l="0" t="0" r="9525" b="9525"/>
            <wp:docPr id="61" name="Image 61" descr="RÃ©sultat de recherche d'images pour &quot;ai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RÃ©sultat de recherche d'images pour &quot;aider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2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Aider les autres spontanément.</w:t>
      </w:r>
    </w:p>
    <w:p w14:paraId="6F273013" w14:textId="7ED5362F" w:rsidR="006B6EC1" w:rsidRPr="00B7501C" w:rsidRDefault="006B6EC1" w:rsidP="00B7501C">
      <w:pPr>
        <w:spacing w:line="360" w:lineRule="auto"/>
        <w:rPr>
          <w:sz w:val="28"/>
        </w:rPr>
      </w:pPr>
      <w:r>
        <w:rPr>
          <w:sz w:val="28"/>
        </w:rPr>
        <w:t>Respecter les règles de l’école et de la classe.</w:t>
      </w:r>
    </w:p>
    <w:p w14:paraId="759B89FC" w14:textId="77777777" w:rsidR="00E3477D" w:rsidRDefault="00E3477D" w:rsidP="00CE71A1">
      <w:pPr>
        <w:spacing w:line="360" w:lineRule="auto"/>
        <w:ind w:left="360"/>
        <w:rPr>
          <w:sz w:val="28"/>
        </w:rPr>
      </w:pPr>
    </w:p>
    <w:p w14:paraId="3478C952" w14:textId="1323BBAC" w:rsidR="00B7501C" w:rsidRPr="00B7501C" w:rsidRDefault="00B7501C" w:rsidP="00B7501C">
      <w:pPr>
        <w:spacing w:line="360" w:lineRule="auto"/>
        <w:ind w:left="360"/>
        <w:jc w:val="center"/>
        <w:rPr>
          <w:b/>
          <w:sz w:val="28"/>
        </w:rPr>
      </w:pPr>
      <w:r w:rsidRPr="00B7501C">
        <w:rPr>
          <w:b/>
          <w:sz w:val="28"/>
        </w:rPr>
        <w:t>S’occuper de la classe</w:t>
      </w:r>
    </w:p>
    <w:p w14:paraId="34A4DF2F" w14:textId="56DF6E69" w:rsidR="00B7501C" w:rsidRDefault="00B7501C" w:rsidP="00B7501C">
      <w:pPr>
        <w:spacing w:line="360" w:lineRule="auto"/>
        <w:ind w:left="360"/>
        <w:rPr>
          <w:sz w:val="28"/>
        </w:rPr>
      </w:pPr>
      <w:r w:rsidRPr="001C11DD">
        <w:rPr>
          <w:noProof/>
          <w:lang w:eastAsia="fr-FR"/>
        </w:rPr>
        <w:drawing>
          <wp:inline distT="0" distB="0" distL="0" distR="0" wp14:anchorId="3412E4D8" wp14:editId="2E565891">
            <wp:extent cx="206732" cy="264795"/>
            <wp:effectExtent l="0" t="0" r="3175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6" cy="2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EC1">
        <w:rPr>
          <w:sz w:val="28"/>
        </w:rPr>
        <w:t xml:space="preserve">   Balayer le sol avec le balai puis la balayette.</w:t>
      </w:r>
    </w:p>
    <w:p w14:paraId="4C9614B2" w14:textId="23E3AF36" w:rsidR="00B7501C" w:rsidRDefault="006B6EC1" w:rsidP="00CE71A1">
      <w:pPr>
        <w:spacing w:line="360" w:lineRule="auto"/>
        <w:ind w:left="360"/>
        <w:rPr>
          <w:sz w:val="28"/>
        </w:rPr>
      </w:pPr>
      <w:r>
        <w:pict w14:anchorId="387CB976">
          <v:shape id="Image 13" o:spid="_x0000_i1028" type="#_x0000_t75" style="width:18.4pt;height:15.05pt;visibility:visible;mso-wrap-style:square">
            <v:imagedata r:id="rId43" o:title=""/>
          </v:shape>
        </w:pict>
      </w:r>
      <w:r w:rsidR="00B7501C">
        <w:rPr>
          <w:sz w:val="28"/>
        </w:rPr>
        <w:t>Nettoyer les tables et les étagères à l’aide d’un chiffon.</w:t>
      </w:r>
    </w:p>
    <w:p w14:paraId="781100B8" w14:textId="4FE29AE2" w:rsidR="00B7501C" w:rsidRDefault="00B7501C" w:rsidP="00B7501C">
      <w:pPr>
        <w:pStyle w:val="Paragraphedeliste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Pr="00CE71A1">
        <w:rPr>
          <w:sz w:val="28"/>
        </w:rPr>
        <w:t>Arroser les pl</w:t>
      </w:r>
      <w:r>
        <w:rPr>
          <w:sz w:val="28"/>
        </w:rPr>
        <w:t>antes.</w:t>
      </w:r>
    </w:p>
    <w:p w14:paraId="6F978DAC" w14:textId="73467F64" w:rsidR="00B7501C" w:rsidRDefault="00B7501C" w:rsidP="00B7501C">
      <w:pPr>
        <w:pStyle w:val="Paragraphedeliste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Pr="00B7501C">
        <w:rPr>
          <w:sz w:val="28"/>
        </w:rPr>
        <w:t>Rang</w:t>
      </w:r>
      <w:r w:rsidR="006B6EC1">
        <w:rPr>
          <w:sz w:val="28"/>
        </w:rPr>
        <w:t>er ses cahiers et</w:t>
      </w:r>
      <w:r>
        <w:rPr>
          <w:sz w:val="28"/>
        </w:rPr>
        <w:t xml:space="preserve"> son matériel </w:t>
      </w:r>
      <w:r w:rsidR="006B6EC1">
        <w:rPr>
          <w:sz w:val="28"/>
        </w:rPr>
        <w:t xml:space="preserve">après </w:t>
      </w:r>
      <w:r>
        <w:rPr>
          <w:sz w:val="28"/>
        </w:rPr>
        <w:t>l’activité.</w:t>
      </w:r>
    </w:p>
    <w:p w14:paraId="2FD28D17" w14:textId="50F668F3" w:rsidR="00B7501C" w:rsidRDefault="006B6EC1" w:rsidP="00CE71A1">
      <w:pPr>
        <w:spacing w:line="360" w:lineRule="auto"/>
        <w:ind w:left="360"/>
        <w:rPr>
          <w:sz w:val="28"/>
        </w:rPr>
      </w:pPr>
      <w:r>
        <w:pict w14:anchorId="5524DA7C">
          <v:shape id="Image 12" o:spid="_x0000_i1029" type="#_x0000_t75" alt="Résultat de recherche d'images pour &quot;date calendrier&quot;" style="width:13.4pt;height:18.4pt;visibility:visible;mso-wrap-style:square" o:bullet="t">
            <v:imagedata r:id="rId44" o:title="Résultat de recherche d'images pour &quot;date calendrier&quot;"/>
          </v:shape>
        </w:pict>
      </w:r>
      <w:r w:rsidR="00B7501C">
        <w:t xml:space="preserve">  </w:t>
      </w:r>
      <w:r w:rsidR="00B7501C" w:rsidRPr="00B7501C">
        <w:rPr>
          <w:sz w:val="28"/>
        </w:rPr>
        <w:t>Mettre la date en chiffre au tableau.</w:t>
      </w:r>
    </w:p>
    <w:p w14:paraId="5909C974" w14:textId="77777777" w:rsidR="00096491" w:rsidRDefault="00096491" w:rsidP="00263FBA">
      <w:pPr>
        <w:spacing w:line="360" w:lineRule="auto"/>
        <w:jc w:val="center"/>
        <w:rPr>
          <w:b/>
          <w:sz w:val="28"/>
        </w:rPr>
      </w:pPr>
    </w:p>
    <w:p w14:paraId="25FE3636" w14:textId="77777777" w:rsidR="00E3477D" w:rsidRDefault="00E3477D" w:rsidP="00263FBA">
      <w:pPr>
        <w:spacing w:line="360" w:lineRule="auto"/>
        <w:jc w:val="center"/>
        <w:rPr>
          <w:b/>
          <w:sz w:val="28"/>
        </w:rPr>
      </w:pPr>
    </w:p>
    <w:p w14:paraId="72BDF795" w14:textId="0F6ADAB1" w:rsidR="00263FBA" w:rsidRPr="00B7501C" w:rsidRDefault="00263FBA" w:rsidP="00263F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’occuper de son matériel</w:t>
      </w:r>
    </w:p>
    <w:p w14:paraId="14DF67FB" w14:textId="7B5C8CA5" w:rsidR="00CE71A1" w:rsidRDefault="00CE71A1" w:rsidP="00CE71A1">
      <w:pPr>
        <w:spacing w:line="360" w:lineRule="auto"/>
        <w:ind w:left="360"/>
        <w:rPr>
          <w:sz w:val="28"/>
        </w:rPr>
      </w:pPr>
      <w:r w:rsidRPr="001C11DD">
        <w:rPr>
          <w:noProof/>
          <w:lang w:eastAsia="fr-FR"/>
        </w:rPr>
        <w:drawing>
          <wp:inline distT="0" distB="0" distL="0" distR="0" wp14:anchorId="77949F99" wp14:editId="3246B3C3">
            <wp:extent cx="214630" cy="260905"/>
            <wp:effectExtent l="0" t="0" r="0" b="6350"/>
            <wp:docPr id="45" name="Image 4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4" cy="3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02E">
        <w:rPr>
          <w:sz w:val="28"/>
        </w:rPr>
        <w:t xml:space="preserve">  </w:t>
      </w:r>
      <w:r w:rsidR="00263FBA">
        <w:rPr>
          <w:sz w:val="28"/>
        </w:rPr>
        <w:t>Tailler ses</w:t>
      </w:r>
      <w:r>
        <w:rPr>
          <w:sz w:val="28"/>
        </w:rPr>
        <w:t xml:space="preserve"> crayon</w:t>
      </w:r>
      <w:r w:rsidR="00263FBA">
        <w:rPr>
          <w:sz w:val="28"/>
        </w:rPr>
        <w:t>s</w:t>
      </w:r>
      <w:r>
        <w:rPr>
          <w:sz w:val="28"/>
        </w:rPr>
        <w:t>.</w:t>
      </w:r>
    </w:p>
    <w:p w14:paraId="4A5C166A" w14:textId="67F5E8A9" w:rsidR="00F46086" w:rsidRDefault="009836EE" w:rsidP="00263FBA">
      <w:pPr>
        <w:spacing w:line="360" w:lineRule="auto"/>
        <w:ind w:left="36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929600" behindDoc="1" locked="0" layoutInCell="1" allowOverlap="1" wp14:anchorId="30331A48" wp14:editId="1EFD61B9">
            <wp:simplePos x="0" y="0"/>
            <wp:positionH relativeFrom="column">
              <wp:posOffset>202031</wp:posOffset>
            </wp:positionH>
            <wp:positionV relativeFrom="paragraph">
              <wp:posOffset>4013</wp:posOffset>
            </wp:positionV>
            <wp:extent cx="233680" cy="217805"/>
            <wp:effectExtent l="0" t="0" r="0" b="0"/>
            <wp:wrapTight wrapText="bothSides">
              <wp:wrapPolygon edited="0">
                <wp:start x="0" y="0"/>
                <wp:lineTo x="0" y="18892"/>
                <wp:lineTo x="19370" y="18892"/>
                <wp:lineTo x="19370" y="0"/>
                <wp:lineTo x="0" y="0"/>
              </wp:wrapPolygon>
            </wp:wrapTight>
            <wp:docPr id="14" name="Image 14" descr="RÃ©sultat de recherche d'images pour &quot;cartab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RÃ©sultat de recherche d'images pour &quot;cartable dessin&quot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86" w:rsidRPr="00263FBA">
        <w:rPr>
          <w:sz w:val="28"/>
        </w:rPr>
        <w:t xml:space="preserve">  </w:t>
      </w:r>
      <w:r w:rsidR="006B6EC1">
        <w:rPr>
          <w:sz w:val="28"/>
        </w:rPr>
        <w:t>Ranger son cartable correctement et l’accrocher.</w:t>
      </w:r>
    </w:p>
    <w:p w14:paraId="312B4C88" w14:textId="3B6C1244" w:rsidR="00263FBA" w:rsidRDefault="00263FBA" w:rsidP="00263FBA">
      <w:pPr>
        <w:pStyle w:val="Paragraphedeliste"/>
        <w:numPr>
          <w:ilvl w:val="0"/>
          <w:numId w:val="29"/>
        </w:numPr>
        <w:spacing w:line="360" w:lineRule="auto"/>
        <w:rPr>
          <w:sz w:val="28"/>
        </w:rPr>
      </w:pPr>
      <w:r w:rsidRPr="00263FBA">
        <w:rPr>
          <w:sz w:val="28"/>
        </w:rPr>
        <w:t>Nettoyer sa gomme et les traces de colle.</w:t>
      </w:r>
    </w:p>
    <w:p w14:paraId="1FE693B6" w14:textId="762FE2F0" w:rsidR="00FB2BBD" w:rsidRDefault="006B6EC1" w:rsidP="00FB2BBD">
      <w:pPr>
        <w:pStyle w:val="Paragraphedeliste"/>
        <w:numPr>
          <w:ilvl w:val="0"/>
          <w:numId w:val="30"/>
        </w:numPr>
        <w:spacing w:line="360" w:lineRule="auto"/>
        <w:rPr>
          <w:sz w:val="28"/>
        </w:rPr>
      </w:pPr>
      <w:r>
        <w:rPr>
          <w:sz w:val="28"/>
        </w:rPr>
        <w:t>Avoir son matériel, le contrôler et l’étiqueter.</w:t>
      </w:r>
    </w:p>
    <w:p w14:paraId="787643C5" w14:textId="682123D0" w:rsidR="00096491" w:rsidRDefault="00096491" w:rsidP="00096491">
      <w:pPr>
        <w:pStyle w:val="Paragraphedeliste"/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944960" behindDoc="1" locked="0" layoutInCell="1" allowOverlap="1" wp14:anchorId="4F51C0CC" wp14:editId="5E25AE5E">
            <wp:simplePos x="0" y="0"/>
            <wp:positionH relativeFrom="column">
              <wp:posOffset>207645</wp:posOffset>
            </wp:positionH>
            <wp:positionV relativeFrom="paragraph">
              <wp:posOffset>16510</wp:posOffset>
            </wp:positionV>
            <wp:extent cx="218440" cy="257175"/>
            <wp:effectExtent l="57150" t="57150" r="29210" b="47625"/>
            <wp:wrapTight wrapText="bothSides">
              <wp:wrapPolygon edited="0">
                <wp:start x="18204" y="-4131"/>
                <wp:lineTo x="8186" y="-8855"/>
                <wp:lineTo x="-2368" y="2414"/>
                <wp:lineTo x="-3205" y="16160"/>
                <wp:lineTo x="-2904" y="18408"/>
                <wp:lineTo x="2993" y="22392"/>
                <wp:lineTo x="15055" y="22363"/>
                <wp:lineTo x="22091" y="14850"/>
                <wp:lineTo x="25575" y="849"/>
                <wp:lineTo x="18204" y="-4131"/>
              </wp:wrapPolygon>
            </wp:wrapTight>
            <wp:docPr id="63" name="Image 63" descr="RÃ©sultat de recherche d'images pour &quot;vÃªtement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RÃ©sultat de recherche d'images pour &quot;vÃªtement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3" r="75558" b="54214"/>
                    <a:stretch/>
                  </pic:blipFill>
                  <pic:spPr bwMode="auto">
                    <a:xfrm rot="19290010">
                      <a:off x="0" y="0"/>
                      <a:ext cx="218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Gérer ses vêtements.</w:t>
      </w:r>
    </w:p>
    <w:p w14:paraId="6B097D6F" w14:textId="77777777" w:rsidR="00E3477D" w:rsidRDefault="00E3477D" w:rsidP="00096491">
      <w:pPr>
        <w:pStyle w:val="Paragraphedeliste"/>
        <w:spacing w:line="360" w:lineRule="auto"/>
        <w:rPr>
          <w:sz w:val="28"/>
        </w:rPr>
      </w:pPr>
    </w:p>
    <w:p w14:paraId="1AFC2334" w14:textId="55B25823" w:rsidR="00920AE1" w:rsidRPr="00B7501C" w:rsidRDefault="00920AE1" w:rsidP="00920AE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Maîtriser les gestes quotidiens</w:t>
      </w:r>
    </w:p>
    <w:p w14:paraId="24075F96" w14:textId="26221297" w:rsidR="008A302E" w:rsidRDefault="00302EB9" w:rsidP="008A302E">
      <w:pPr>
        <w:spacing w:line="360" w:lineRule="auto"/>
        <w:ind w:left="360"/>
        <w:rPr>
          <w:sz w:val="28"/>
        </w:rPr>
      </w:pPr>
      <w:r>
        <w:pict w14:anchorId="592826C1">
          <v:shape id="Image 49" o:spid="_x0000_s1026" type="#_x0000_t75" style="width:12pt;height:9.15pt;rotation:-10081679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  <w10:wrap type="none"/>
            <w10:anchorlock/>
          </v:shape>
        </w:pict>
      </w:r>
      <w:r w:rsidR="008A302E">
        <w:rPr>
          <w:sz w:val="28"/>
        </w:rPr>
        <w:t xml:space="preserve">  </w:t>
      </w:r>
      <w:r w:rsidR="00F46086">
        <w:rPr>
          <w:sz w:val="28"/>
        </w:rPr>
        <w:t xml:space="preserve"> </w:t>
      </w:r>
      <w:r w:rsidR="008A302E">
        <w:rPr>
          <w:sz w:val="28"/>
        </w:rPr>
        <w:t xml:space="preserve">Couper </w:t>
      </w:r>
      <w:r w:rsidR="006B6EC1">
        <w:rPr>
          <w:sz w:val="28"/>
        </w:rPr>
        <w:t xml:space="preserve">correctement </w:t>
      </w:r>
      <w:r w:rsidR="008A302E">
        <w:rPr>
          <w:sz w:val="28"/>
        </w:rPr>
        <w:t xml:space="preserve">du papier. </w:t>
      </w:r>
    </w:p>
    <w:p w14:paraId="6FCB39DD" w14:textId="4947C6AD" w:rsidR="008A302E" w:rsidRPr="008A302E" w:rsidRDefault="00F46086" w:rsidP="008A302E">
      <w:pPr>
        <w:pStyle w:val="Paragraphedeliste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="008A302E" w:rsidRPr="008A302E">
        <w:rPr>
          <w:sz w:val="28"/>
        </w:rPr>
        <w:t>Gommer sans plier sa feuille.</w:t>
      </w:r>
      <w:r w:rsidR="006E2A6D" w:rsidRPr="006E2A6D">
        <w:rPr>
          <w:noProof/>
          <w:lang w:eastAsia="fr-FR"/>
        </w:rPr>
        <w:t xml:space="preserve"> </w:t>
      </w:r>
    </w:p>
    <w:p w14:paraId="1E468F29" w14:textId="77310268" w:rsidR="008A302E" w:rsidRDefault="008A302E" w:rsidP="008A302E">
      <w:pPr>
        <w:spacing w:line="360" w:lineRule="auto"/>
        <w:ind w:left="360"/>
        <w:rPr>
          <w:noProof/>
          <w:lang w:eastAsia="fr-FR"/>
        </w:rPr>
      </w:pPr>
      <w:r w:rsidRPr="001C11DD">
        <w:rPr>
          <w:noProof/>
          <w:lang w:eastAsia="fr-FR"/>
        </w:rPr>
        <w:drawing>
          <wp:inline distT="0" distB="0" distL="0" distR="0" wp14:anchorId="32A43716" wp14:editId="44064DCE">
            <wp:extent cx="176530" cy="270373"/>
            <wp:effectExtent l="0" t="0" r="0" b="0"/>
            <wp:docPr id="51" name="Image 5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6" b="11277"/>
                    <a:stretch/>
                  </pic:blipFill>
                  <pic:spPr bwMode="auto">
                    <a:xfrm>
                      <a:off x="0" y="0"/>
                      <a:ext cx="183051" cy="2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086">
        <w:rPr>
          <w:sz w:val="28"/>
        </w:rPr>
        <w:t xml:space="preserve"> </w:t>
      </w:r>
      <w:r>
        <w:rPr>
          <w:sz w:val="28"/>
        </w:rPr>
        <w:t xml:space="preserve"> </w:t>
      </w:r>
      <w:r w:rsidR="00F46086">
        <w:rPr>
          <w:sz w:val="28"/>
        </w:rPr>
        <w:t xml:space="preserve"> </w:t>
      </w:r>
      <w:r>
        <w:rPr>
          <w:sz w:val="28"/>
        </w:rPr>
        <w:t>Coller une feuille.</w:t>
      </w:r>
      <w:r w:rsidR="006E2A6D" w:rsidRPr="006E2A6D">
        <w:rPr>
          <w:noProof/>
          <w:lang w:eastAsia="fr-FR"/>
        </w:rPr>
        <w:t xml:space="preserve"> </w:t>
      </w:r>
    </w:p>
    <w:p w14:paraId="7C35CDDA" w14:textId="2F1DA848" w:rsidR="00920AE1" w:rsidRPr="008A302E" w:rsidRDefault="00920AE1" w:rsidP="00920AE1">
      <w:pPr>
        <w:pStyle w:val="Paragraphedeliste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Pr="008A302E">
        <w:rPr>
          <w:sz w:val="28"/>
        </w:rPr>
        <w:t>Attacher avec un trombone.</w:t>
      </w:r>
    </w:p>
    <w:p w14:paraId="72D7785E" w14:textId="08D0035C" w:rsidR="00920AE1" w:rsidRDefault="00920AE1" w:rsidP="00920AE1">
      <w:pPr>
        <w:pStyle w:val="Paragraphedeliste"/>
        <w:numPr>
          <w:ilvl w:val="0"/>
          <w:numId w:val="31"/>
        </w:numPr>
        <w:spacing w:line="360" w:lineRule="auto"/>
        <w:rPr>
          <w:sz w:val="28"/>
        </w:rPr>
      </w:pPr>
      <w:r w:rsidRPr="008A302E">
        <w:rPr>
          <w:sz w:val="28"/>
        </w:rPr>
        <w:t>Att</w:t>
      </w:r>
      <w:r>
        <w:rPr>
          <w:sz w:val="28"/>
        </w:rPr>
        <w:t>acher avec une attache parisienne.</w:t>
      </w:r>
    </w:p>
    <w:p w14:paraId="2552D9B5" w14:textId="3887060D" w:rsidR="00920AE1" w:rsidRDefault="00920AE1" w:rsidP="00920AE1">
      <w:pPr>
        <w:pStyle w:val="Paragraphedeliste"/>
        <w:numPr>
          <w:ilvl w:val="0"/>
          <w:numId w:val="32"/>
        </w:numPr>
        <w:spacing w:line="360" w:lineRule="auto"/>
        <w:rPr>
          <w:sz w:val="28"/>
        </w:rPr>
      </w:pPr>
      <w:r w:rsidRPr="00920AE1">
        <w:rPr>
          <w:sz w:val="28"/>
        </w:rPr>
        <w:t>Attacher avec un élastique.</w:t>
      </w:r>
    </w:p>
    <w:p w14:paraId="1987B69F" w14:textId="6AE0E47F" w:rsidR="00A46FF6" w:rsidRDefault="00A46FF6" w:rsidP="00A46FF6">
      <w:pPr>
        <w:pStyle w:val="Paragraphedeliste"/>
        <w:numPr>
          <w:ilvl w:val="0"/>
          <w:numId w:val="33"/>
        </w:numPr>
        <w:spacing w:line="360" w:lineRule="auto"/>
        <w:rPr>
          <w:sz w:val="28"/>
        </w:rPr>
      </w:pPr>
      <w:r w:rsidRPr="008A302E">
        <w:rPr>
          <w:sz w:val="28"/>
        </w:rPr>
        <w:t>Scotcher en découpant le scotch.</w:t>
      </w:r>
    </w:p>
    <w:p w14:paraId="30EF65B8" w14:textId="592AB45B" w:rsidR="00A46FF6" w:rsidRPr="00A46FF6" w:rsidRDefault="00A46FF6" w:rsidP="00A46FF6">
      <w:pPr>
        <w:spacing w:line="360" w:lineRule="auto"/>
        <w:rPr>
          <w:sz w:val="28"/>
        </w:rPr>
      </w:pPr>
      <w:r>
        <w:rPr>
          <w:sz w:val="28"/>
        </w:rPr>
        <w:t xml:space="preserve">   </w:t>
      </w:r>
      <w:r w:rsidRPr="00A46FF6">
        <w:rPr>
          <w:sz w:val="28"/>
        </w:rPr>
        <w:t xml:space="preserve">  </w:t>
      </w:r>
      <w:r w:rsidRPr="001C11DD">
        <w:rPr>
          <w:noProof/>
          <w:sz w:val="12"/>
          <w:szCs w:val="12"/>
          <w:lang w:eastAsia="fr-FR"/>
        </w:rPr>
        <w:drawing>
          <wp:inline distT="0" distB="0" distL="0" distR="0" wp14:anchorId="5BFE1AA2" wp14:editId="3E50A0C7">
            <wp:extent cx="183490" cy="297712"/>
            <wp:effectExtent l="0" t="0" r="7620" b="7620"/>
            <wp:docPr id="53" name="Image 5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6" r="22548"/>
                    <a:stretch/>
                  </pic:blipFill>
                  <pic:spPr bwMode="auto">
                    <a:xfrm>
                      <a:off x="0" y="0"/>
                      <a:ext cx="186339" cy="3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FF6">
        <w:rPr>
          <w:sz w:val="28"/>
        </w:rPr>
        <w:t xml:space="preserve"> Plier une feuille.</w:t>
      </w:r>
    </w:p>
    <w:p w14:paraId="51E7492F" w14:textId="366AF27D" w:rsidR="00A46FF6" w:rsidRPr="009836EE" w:rsidRDefault="006B6EC1" w:rsidP="009836EE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978752" behindDoc="1" locked="0" layoutInCell="1" allowOverlap="1" wp14:anchorId="52BF39A4" wp14:editId="353C35C5">
            <wp:simplePos x="0" y="0"/>
            <wp:positionH relativeFrom="column">
              <wp:posOffset>148590</wp:posOffset>
            </wp:positionH>
            <wp:positionV relativeFrom="paragraph">
              <wp:posOffset>349250</wp:posOffset>
            </wp:positionV>
            <wp:extent cx="254635" cy="254635"/>
            <wp:effectExtent l="0" t="0" r="0" b="0"/>
            <wp:wrapTight wrapText="bothSides">
              <wp:wrapPolygon edited="0">
                <wp:start x="4848" y="0"/>
                <wp:lineTo x="0" y="3232"/>
                <wp:lineTo x="0" y="16160"/>
                <wp:lineTo x="12928" y="19392"/>
                <wp:lineTo x="19392" y="19392"/>
                <wp:lineTo x="19392" y="0"/>
                <wp:lineTo x="4848" y="0"/>
              </wp:wrapPolygon>
            </wp:wrapTight>
            <wp:docPr id="10" name="Image 10" descr="RÃ©sultat de recherche d'images pour &quot;peinture tabl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einture tablette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EE">
        <w:rPr>
          <w:sz w:val="28"/>
        </w:rPr>
        <w:t xml:space="preserve">    </w:t>
      </w:r>
      <w:r w:rsidR="009836EE">
        <w:rPr>
          <w:noProof/>
          <w:lang w:eastAsia="fr-FR"/>
        </w:rPr>
        <w:drawing>
          <wp:inline distT="0" distB="0" distL="0" distR="0" wp14:anchorId="767FDCC0" wp14:editId="6889C0CF">
            <wp:extent cx="248717" cy="248717"/>
            <wp:effectExtent l="0" t="0" r="0" b="0"/>
            <wp:docPr id="74" name="Image 74" descr="RÃ©sultat de recherche d'images pour &quot;lac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RÃ©sultat de recherche d'images pour &quot;lacer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7" cy="2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6EE">
        <w:rPr>
          <w:sz w:val="28"/>
        </w:rPr>
        <w:t xml:space="preserve"> Lacer ses chaussures.</w:t>
      </w:r>
    </w:p>
    <w:p w14:paraId="042FF902" w14:textId="760EF21B" w:rsidR="006B6EC1" w:rsidRDefault="006B6EC1" w:rsidP="00A46FF6">
      <w:pPr>
        <w:pStyle w:val="Paragraphedeliste"/>
        <w:spacing w:line="360" w:lineRule="auto"/>
        <w:rPr>
          <w:sz w:val="28"/>
        </w:rPr>
        <w:sectPr w:rsidR="006B6EC1" w:rsidSect="00E3477D">
          <w:type w:val="continuous"/>
          <w:pgSz w:w="16840" w:h="11900" w:orient="landscape"/>
          <w:pgMar w:top="1069" w:right="57" w:bottom="284" w:left="57" w:header="142" w:footer="567" w:gutter="0"/>
          <w:cols w:num="2" w:space="708"/>
          <w:titlePg/>
          <w:docGrid w:linePitch="360"/>
        </w:sectPr>
      </w:pPr>
      <w:r>
        <w:rPr>
          <w:sz w:val="28"/>
        </w:rPr>
        <w:t>Développer sa créativité plastique.</w:t>
      </w:r>
    </w:p>
    <w:p w14:paraId="4238D672" w14:textId="4DE651FF" w:rsidR="00A46FF6" w:rsidRPr="00920AE1" w:rsidRDefault="00A46FF6" w:rsidP="00A46FF6">
      <w:pPr>
        <w:pStyle w:val="Paragraphedeliste"/>
        <w:spacing w:line="360" w:lineRule="auto"/>
        <w:rPr>
          <w:sz w:val="28"/>
        </w:rPr>
      </w:pPr>
    </w:p>
    <w:p w14:paraId="4864A25B" w14:textId="77777777" w:rsidR="00E3477D" w:rsidRDefault="00E3477D" w:rsidP="00E162FF">
      <w:pPr>
        <w:spacing w:line="360" w:lineRule="auto"/>
        <w:rPr>
          <w:sz w:val="28"/>
        </w:rPr>
      </w:pPr>
    </w:p>
    <w:p w14:paraId="424A459C" w14:textId="77777777" w:rsidR="00790C7B" w:rsidRDefault="00790C7B">
      <w:pPr>
        <w:rPr>
          <w:sz w:val="28"/>
        </w:rPr>
      </w:pPr>
    </w:p>
    <w:p w14:paraId="5336D831" w14:textId="77777777" w:rsidR="00263FBA" w:rsidRDefault="00263FBA">
      <w:pPr>
        <w:rPr>
          <w:sz w:val="28"/>
        </w:rPr>
      </w:pPr>
    </w:p>
    <w:p w14:paraId="7A10B6E6" w14:textId="77777777" w:rsidR="00263FBA" w:rsidRDefault="00263FBA">
      <w:pPr>
        <w:rPr>
          <w:sz w:val="28"/>
        </w:rPr>
      </w:pPr>
    </w:p>
    <w:p w14:paraId="6E45935B" w14:textId="77777777" w:rsidR="00263FBA" w:rsidRDefault="00263FBA">
      <w:pPr>
        <w:rPr>
          <w:sz w:val="28"/>
        </w:rPr>
      </w:pPr>
    </w:p>
    <w:p w14:paraId="7E33095C" w14:textId="77777777" w:rsidR="00263FBA" w:rsidRDefault="00263FBA">
      <w:pPr>
        <w:rPr>
          <w:sz w:val="28"/>
        </w:rPr>
      </w:pPr>
    </w:p>
    <w:p w14:paraId="06FAFFA4" w14:textId="77777777" w:rsidR="00263FBA" w:rsidRDefault="00263FBA">
      <w:pPr>
        <w:rPr>
          <w:sz w:val="28"/>
        </w:rPr>
      </w:pPr>
    </w:p>
    <w:p w14:paraId="662DFBBC" w14:textId="77777777" w:rsidR="00263FBA" w:rsidRDefault="00263FBA">
      <w:pPr>
        <w:rPr>
          <w:sz w:val="28"/>
        </w:rPr>
      </w:pPr>
    </w:p>
    <w:p w14:paraId="0D1F4E3E" w14:textId="77777777" w:rsidR="00263FBA" w:rsidRDefault="00263FBA">
      <w:pPr>
        <w:rPr>
          <w:sz w:val="28"/>
        </w:rPr>
      </w:pPr>
    </w:p>
    <w:p w14:paraId="05094611" w14:textId="77777777" w:rsidR="00263FBA" w:rsidRDefault="00263FBA">
      <w:pPr>
        <w:rPr>
          <w:sz w:val="28"/>
        </w:rPr>
      </w:pPr>
    </w:p>
    <w:p w14:paraId="4FD1ADBA" w14:textId="77777777" w:rsidR="00263FBA" w:rsidRDefault="00263FBA">
      <w:pPr>
        <w:rPr>
          <w:sz w:val="28"/>
        </w:rPr>
      </w:pPr>
    </w:p>
    <w:p w14:paraId="3A029136" w14:textId="77777777" w:rsidR="00263FBA" w:rsidRDefault="00263FBA">
      <w:pPr>
        <w:rPr>
          <w:sz w:val="28"/>
        </w:rPr>
      </w:pPr>
    </w:p>
    <w:p w14:paraId="0F8999E4" w14:textId="77777777" w:rsidR="00263FBA" w:rsidRDefault="00263FBA">
      <w:pPr>
        <w:rPr>
          <w:sz w:val="28"/>
        </w:rPr>
      </w:pPr>
    </w:p>
    <w:p w14:paraId="2CE16811" w14:textId="77777777" w:rsidR="00263FBA" w:rsidRDefault="00263FBA">
      <w:pPr>
        <w:rPr>
          <w:sz w:val="28"/>
        </w:rPr>
      </w:pPr>
    </w:p>
    <w:p w14:paraId="5E621C68" w14:textId="77777777" w:rsidR="00263FBA" w:rsidRDefault="00263FBA">
      <w:pPr>
        <w:rPr>
          <w:sz w:val="28"/>
        </w:rPr>
      </w:pPr>
    </w:p>
    <w:p w14:paraId="74E89F83" w14:textId="77777777" w:rsidR="00263FBA" w:rsidRDefault="00263FBA">
      <w:pPr>
        <w:rPr>
          <w:sz w:val="28"/>
        </w:rPr>
      </w:pPr>
    </w:p>
    <w:p w14:paraId="4B72C27C" w14:textId="77777777" w:rsidR="00263FBA" w:rsidRDefault="00263FBA">
      <w:pPr>
        <w:rPr>
          <w:sz w:val="28"/>
        </w:rPr>
      </w:pPr>
    </w:p>
    <w:p w14:paraId="0C9BF554" w14:textId="77777777" w:rsidR="00263FBA" w:rsidRDefault="00263FBA">
      <w:pPr>
        <w:rPr>
          <w:sz w:val="28"/>
        </w:rPr>
      </w:pPr>
    </w:p>
    <w:p w14:paraId="1B3C6DB6" w14:textId="77777777" w:rsidR="00263FBA" w:rsidRDefault="00263FBA">
      <w:pPr>
        <w:rPr>
          <w:sz w:val="28"/>
        </w:rPr>
      </w:pPr>
    </w:p>
    <w:p w14:paraId="561F48AB" w14:textId="77777777" w:rsidR="00263FBA" w:rsidRDefault="00263FBA">
      <w:pPr>
        <w:rPr>
          <w:sz w:val="28"/>
        </w:rPr>
      </w:pPr>
    </w:p>
    <w:p w14:paraId="0933A7F5" w14:textId="77777777" w:rsidR="00263FBA" w:rsidRDefault="00263FBA">
      <w:pPr>
        <w:rPr>
          <w:sz w:val="28"/>
        </w:rPr>
      </w:pPr>
    </w:p>
    <w:p w14:paraId="1DBF21B2" w14:textId="77777777" w:rsidR="00263FBA" w:rsidRDefault="00263FBA">
      <w:pPr>
        <w:rPr>
          <w:sz w:val="28"/>
        </w:rPr>
      </w:pPr>
    </w:p>
    <w:p w14:paraId="487C6C46" w14:textId="77777777" w:rsidR="00263FBA" w:rsidRDefault="00263FBA">
      <w:pPr>
        <w:rPr>
          <w:sz w:val="28"/>
        </w:rPr>
      </w:pPr>
    </w:p>
    <w:p w14:paraId="6852A5A0" w14:textId="77777777" w:rsidR="00263FBA" w:rsidRDefault="00263FBA">
      <w:pPr>
        <w:rPr>
          <w:sz w:val="28"/>
        </w:rPr>
      </w:pPr>
    </w:p>
    <w:p w14:paraId="45A8D00E" w14:textId="77777777" w:rsidR="00263FBA" w:rsidRDefault="00263FBA">
      <w:pPr>
        <w:rPr>
          <w:sz w:val="28"/>
        </w:rPr>
      </w:pPr>
    </w:p>
    <w:p w14:paraId="78427642" w14:textId="77777777" w:rsidR="00263FBA" w:rsidRDefault="00263FBA">
      <w:pPr>
        <w:rPr>
          <w:sz w:val="28"/>
        </w:rPr>
      </w:pPr>
    </w:p>
    <w:p w14:paraId="28BFC5A1" w14:textId="77777777" w:rsidR="00263FBA" w:rsidRDefault="00263FBA">
      <w:pPr>
        <w:rPr>
          <w:sz w:val="28"/>
        </w:rPr>
      </w:pPr>
    </w:p>
    <w:p w14:paraId="600D6A82" w14:textId="77777777" w:rsidR="00263FBA" w:rsidRDefault="00263FBA">
      <w:pPr>
        <w:rPr>
          <w:sz w:val="28"/>
        </w:rPr>
      </w:pPr>
    </w:p>
    <w:p w14:paraId="7DBBDFD4" w14:textId="77777777" w:rsidR="00263FBA" w:rsidRDefault="00263FBA">
      <w:pPr>
        <w:rPr>
          <w:sz w:val="28"/>
        </w:rPr>
      </w:pPr>
    </w:p>
    <w:p w14:paraId="7849A22D" w14:textId="77777777" w:rsidR="00263FBA" w:rsidRDefault="00263FBA">
      <w:pPr>
        <w:rPr>
          <w:sz w:val="28"/>
        </w:rPr>
      </w:pPr>
    </w:p>
    <w:p w14:paraId="3BDF87FE" w14:textId="77777777" w:rsidR="00263FBA" w:rsidRDefault="00263FBA">
      <w:pPr>
        <w:rPr>
          <w:sz w:val="28"/>
        </w:rPr>
      </w:pPr>
    </w:p>
    <w:p w14:paraId="0970E7A1" w14:textId="77777777" w:rsidR="00263FBA" w:rsidRDefault="00263FBA">
      <w:pPr>
        <w:rPr>
          <w:sz w:val="28"/>
        </w:rPr>
        <w:sectPr w:rsidR="00263FBA" w:rsidSect="00B7501C">
          <w:type w:val="continuous"/>
          <w:pgSz w:w="16840" w:h="11900" w:orient="landscape"/>
          <w:pgMar w:top="1069" w:right="57" w:bottom="284" w:left="57" w:header="142" w:footer="567" w:gutter="0"/>
          <w:cols w:num="3" w:space="708"/>
          <w:titlePg/>
          <w:docGrid w:linePitch="360"/>
        </w:sectPr>
      </w:pPr>
    </w:p>
    <w:p w14:paraId="413D740D" w14:textId="3BC89E0B" w:rsidR="00E3489A" w:rsidRPr="008A302E" w:rsidRDefault="00E3489A" w:rsidP="00263FBA">
      <w:pPr>
        <w:pStyle w:val="Paragraphedeliste"/>
        <w:spacing w:line="360" w:lineRule="auto"/>
        <w:ind w:left="360"/>
        <w:rPr>
          <w:sz w:val="28"/>
        </w:rPr>
      </w:pPr>
    </w:p>
    <w:sectPr w:rsidR="00E3489A" w:rsidRPr="008A302E" w:rsidSect="00E3489A">
      <w:type w:val="continuous"/>
      <w:pgSz w:w="16840" w:h="11900" w:orient="landscape"/>
      <w:pgMar w:top="1069" w:right="57" w:bottom="284" w:left="5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B859" w14:textId="77777777" w:rsidR="00302EB9" w:rsidRDefault="00302EB9" w:rsidP="00443985">
      <w:r>
        <w:separator/>
      </w:r>
    </w:p>
  </w:endnote>
  <w:endnote w:type="continuationSeparator" w:id="0">
    <w:p w14:paraId="00C5282A" w14:textId="77777777" w:rsidR="00302EB9" w:rsidRDefault="00302EB9" w:rsidP="004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C38E" w14:textId="77777777" w:rsidR="00302EB9" w:rsidRDefault="00302EB9" w:rsidP="00443985">
      <w:r>
        <w:separator/>
      </w:r>
    </w:p>
  </w:footnote>
  <w:footnote w:type="continuationSeparator" w:id="0">
    <w:p w14:paraId="1354986B" w14:textId="77777777" w:rsidR="00302EB9" w:rsidRDefault="00302EB9" w:rsidP="0044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D0E3" w14:textId="76A0BB22" w:rsidR="0080136B" w:rsidRPr="00B7501C" w:rsidRDefault="0080136B" w:rsidP="00B7501C">
    <w:pPr>
      <w:pStyle w:val="En-tte"/>
      <w:tabs>
        <w:tab w:val="clear" w:pos="4536"/>
        <w:tab w:val="clear" w:pos="9072"/>
        <w:tab w:val="left" w:pos="3526"/>
      </w:tabs>
      <w:jc w:val="center"/>
      <w:rPr>
        <w:b/>
        <w:i/>
        <w:sz w:val="40"/>
        <w:szCs w:val="40"/>
      </w:rPr>
    </w:pPr>
    <w:r w:rsidRPr="00B7501C">
      <w:rPr>
        <w:b/>
        <w:i/>
        <w:sz w:val="40"/>
        <w:szCs w:val="40"/>
      </w:rPr>
      <w:t>Activités pratiques</w:t>
    </w:r>
    <w:r w:rsidR="00B7501C" w:rsidRPr="00B7501C">
      <w:rPr>
        <w:b/>
        <w:i/>
        <w:sz w:val="40"/>
        <w:szCs w:val="40"/>
      </w:rPr>
      <w:t xml:space="preserve"> - Compétences détaillé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E07D" w14:textId="77777777" w:rsidR="0080136B" w:rsidRPr="00443985" w:rsidRDefault="0080136B" w:rsidP="00003EA3">
    <w:pPr>
      <w:pStyle w:val="En-tte"/>
      <w:tabs>
        <w:tab w:val="clear" w:pos="4536"/>
        <w:tab w:val="clear" w:pos="9072"/>
        <w:tab w:val="left" w:pos="3526"/>
      </w:tabs>
      <w:jc w:val="center"/>
      <w:rPr>
        <w:b/>
        <w:sz w:val="40"/>
        <w:szCs w:val="40"/>
      </w:rPr>
    </w:pPr>
    <w:r w:rsidRPr="00443985">
      <w:rPr>
        <w:b/>
        <w:sz w:val="40"/>
        <w:szCs w:val="40"/>
      </w:rPr>
      <w:t>Activités pratiques</w:t>
    </w:r>
  </w:p>
  <w:p w14:paraId="520BE25F" w14:textId="77777777" w:rsidR="0080136B" w:rsidRDefault="0080136B" w:rsidP="00003EA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22" type="#_x0000_t75" style="width:15.15pt;height:20.85pt;visibility:visible;mso-wrap-style:square" o:bullet="t">
        <v:imagedata r:id="rId1" o:title=""/>
      </v:shape>
    </w:pict>
  </w:numPicBullet>
  <w:numPicBullet w:numPicBulletId="1">
    <w:pict>
      <v:shape id="_x0000_i4923" type="#_x0000_t75" style="width:22.75pt;height:24.65pt;visibility:visible;mso-wrap-style:square" o:bullet="t">
        <v:imagedata r:id="rId2" o:title=""/>
      </v:shape>
    </w:pict>
  </w:numPicBullet>
  <w:numPicBullet w:numPicBulletId="2">
    <w:pict>
      <v:shape id="_x0000_i4924" type="#_x0000_t75" style="width:26.55pt;height:24.65pt;visibility:visible;mso-wrap-style:square" o:bullet="t">
        <v:imagedata r:id="rId3" o:title=""/>
      </v:shape>
    </w:pict>
  </w:numPicBullet>
  <w:numPicBullet w:numPicBulletId="3">
    <w:pict>
      <v:shape id="_x0000_i4925" type="#_x0000_t75" style="width:20.85pt;height:18.95pt;visibility:visible;mso-wrap-style:square" o:bullet="t">
        <v:imagedata r:id="rId4" o:title=""/>
      </v:shape>
    </w:pict>
  </w:numPicBullet>
  <w:numPicBullet w:numPicBulletId="4">
    <w:pict>
      <v:shape id="_x0000_i4926" type="#_x0000_t75" style="width:26.55pt;height:28.4pt;visibility:visible;mso-wrap-style:square" o:bullet="t">
        <v:imagedata r:id="rId5" o:title=""/>
      </v:shape>
    </w:pict>
  </w:numPicBullet>
  <w:numPicBullet w:numPicBulletId="5">
    <w:pict>
      <v:shape id="_x0000_i4927" type="#_x0000_t75" alt="Afficher l'image d'origine" style="width:17.05pt;height:17.05pt;visibility:visible;mso-wrap-style:square" o:bullet="t">
        <v:imagedata r:id="rId6" o:title="Afficher l'image d'origine"/>
      </v:shape>
    </w:pict>
  </w:numPicBullet>
  <w:numPicBullet w:numPicBulletId="6">
    <w:pict>
      <v:shape id="_x0000_i4928" type="#_x0000_t75" alt="Afficher l'image d'origine" style="width:13.25pt;height:15.15pt;visibility:visible;mso-wrap-style:square" o:bullet="t">
        <v:imagedata r:id="rId7" o:title="Afficher l'image d'origine"/>
      </v:shape>
    </w:pict>
  </w:numPicBullet>
  <w:numPicBullet w:numPicBulletId="7">
    <w:pict>
      <v:shape id="_x0000_i4929" type="#_x0000_t75" alt="Afficher l'image d'origine" style="width:15.15pt;height:15.15pt;visibility:visible;mso-wrap-style:square" o:bullet="t">
        <v:imagedata r:id="rId8" o:title="Afficher l'image d'origine" croptop="3574f" cropleft="5360f" cropright="-1f"/>
      </v:shape>
    </w:pict>
  </w:numPicBullet>
  <w:numPicBullet w:numPicBulletId="8">
    <w:pict>
      <v:shape id="_x0000_i4930" type="#_x0000_t75" alt="Gomme à dessin" style="width:17.05pt;height:17.05pt;visibility:visible;mso-wrap-style:square" o:bullet="t">
        <v:imagedata r:id="rId9" o:title="Gomme à dessin"/>
      </v:shape>
    </w:pict>
  </w:numPicBullet>
  <w:numPicBullet w:numPicBulletId="9">
    <w:pict>
      <v:shape id="_x0000_i4931" type="#_x0000_t75" alt="Afficher l'image d'origine" style="width:15.15pt;height:15.15pt;visibility:visible;mso-wrap-style:square" o:bullet="t">
        <v:imagedata r:id="rId10" o:title="Afficher l'image d'origine" cropbottom="8453f" cropleft="3367f"/>
      </v:shape>
    </w:pict>
  </w:numPicBullet>
  <w:numPicBullet w:numPicBulletId="10">
    <w:pict>
      <v:shape id="_x0000_i4932" type="#_x0000_t75" alt="Afficher l'image d'origine" style="width:20.85pt;height:20.85pt;visibility:visible;mso-wrap-style:square" o:bullet="t">
        <v:imagedata r:id="rId11" o:title="Afficher l'image d'origine" cropleft="7938f" cropright="-1f"/>
      </v:shape>
    </w:pict>
  </w:numPicBullet>
  <w:numPicBullet w:numPicBulletId="11">
    <w:pict>
      <v:shape id="_x0000_i4933" type="#_x0000_t75" alt="Afficher l'image d'origine" style="width:15.15pt;height:15.15pt;visibility:visible;mso-wrap-style:square" o:bullet="t">
        <v:imagedata r:id="rId12" o:title="Afficher l'image d'origine"/>
      </v:shape>
    </w:pict>
  </w:numPicBullet>
  <w:numPicBullet w:numPicBulletId="12">
    <w:pict>
      <v:shape id="_x0000_i4934" type="#_x0000_t75" alt="Afficher l'image d'origine" style="width:15.15pt;height:11.35pt;visibility:visible;mso-wrap-style:square" o:bullet="t">
        <v:imagedata r:id="rId13" o:title="Afficher l'image d'origine"/>
      </v:shape>
    </w:pict>
  </w:numPicBullet>
  <w:numPicBullet w:numPicBulletId="13">
    <w:pict>
      <v:shape id="_x0000_i4935" type="#_x0000_t75" alt="Afficher l'image d'origine" style="width:17.05pt;height:13.25pt;visibility:visible;mso-wrap-style:square" o:bullet="t">
        <v:imagedata r:id="rId14" o:title="Afficher l'image d'origine"/>
      </v:shape>
    </w:pict>
  </w:numPicBullet>
  <w:numPicBullet w:numPicBulletId="14">
    <w:pict>
      <v:shape id="_x0000_i4936" type="#_x0000_t75" alt="Afficher l'image d'origine" style="width:18.95pt;height:13.25pt;visibility:visible;mso-wrap-style:square" o:bullet="t">
        <v:imagedata r:id="rId15" o:title="Afficher l'image d'origine"/>
      </v:shape>
    </w:pict>
  </w:numPicBullet>
  <w:numPicBullet w:numPicBulletId="15">
    <w:pict>
      <v:shape w14:anchorId="749F2E73" id="_x0000_i4937" type="#_x0000_t75" style="width:28.4pt;height:28.4pt;visibility:visible;mso-wrap-style:square" o:bullet="t">
        <v:imagedata r:id="rId16" o:title=""/>
      </v:shape>
    </w:pict>
  </w:numPicBullet>
  <w:numPicBullet w:numPicBulletId="16">
    <w:pict>
      <v:shape id="_x0000_i4938" type="#_x0000_t75" alt="Afficher l'image d'origine" style="width:13.25pt;height:11.35pt;visibility:visible;mso-wrap-style:square" o:bullet="t">
        <v:imagedata r:id="rId17" o:title="Afficher l'image d'origine"/>
      </v:shape>
    </w:pict>
  </w:numPicBullet>
  <w:numPicBullet w:numPicBulletId="17">
    <w:pict>
      <v:shape id="_x0000_i4939" type="#_x0000_t75" alt="Afficher l'image d'origine" style="width:26.55pt;height:20.85pt;visibility:visible;mso-wrap-style:square" o:bullet="t">
        <v:imagedata r:id="rId18" o:title="Afficher l'image d'origine" croptop="1f" cropbottom="13625f" cropleft="9684f" cropright="15391f"/>
      </v:shape>
    </w:pict>
  </w:numPicBullet>
  <w:numPicBullet w:numPicBulletId="18">
    <w:pict>
      <v:shape id="_x0000_i4940" type="#_x0000_t75" alt="Afficher l'image d'origine" style="width:15.15pt;height:15.15pt;visibility:visible;mso-wrap-style:square" o:bullet="t">
        <v:imagedata r:id="rId19" o:title="Afficher l'image d'origine"/>
      </v:shape>
    </w:pict>
  </w:numPicBullet>
  <w:numPicBullet w:numPicBulletId="19">
    <w:pict>
      <v:shape id="_x0000_i4941" type="#_x0000_t75" alt="Afficher l'image d'origine" style="width:608.2pt;height:477.45pt;flip:y;visibility:visible;mso-wrap-style:square" o:bullet="t">
        <v:imagedata r:id="rId20" o:title="Afficher l'image d'origine" croptop="-1f" cropbottom="4686f" cropleft="11014f" cropright="1f"/>
      </v:shape>
    </w:pict>
  </w:numPicBullet>
  <w:numPicBullet w:numPicBulletId="20">
    <w:pict>
      <v:shape id="_x0000_i4942" type="#_x0000_t75" alt="Afficher l'image d'origine" style="width:28.4pt;height:18.95pt;visibility:visible;mso-wrap-style:square" o:bullet="t">
        <v:imagedata r:id="rId21" o:title="Afficher l'image d'origine" croptop="1397f" cropbottom="-1244f" cropleft="23402f" cropright="7390f"/>
      </v:shape>
    </w:pict>
  </w:numPicBullet>
  <w:numPicBullet w:numPicBulletId="21">
    <w:pict>
      <v:shape id="_x0000_i4943" type="#_x0000_t75" alt="Afficher l'image d'origine" style="width:30.3pt;height:22.75pt;visibility:visible;mso-wrap-style:square" o:bullet="t">
        <v:imagedata r:id="rId22" o:title="Afficher l'image d'origine" croptop="5479f" cropbottom="-1f" cropleft="16410f" cropright="20352f"/>
      </v:shape>
    </w:pict>
  </w:numPicBullet>
  <w:numPicBullet w:numPicBulletId="22">
    <w:pict>
      <v:shape id="_x0000_i4944" type="#_x0000_t75" alt="Résultat de recherche d'images pour &quot;livre&quot;" style="width:15.15pt;height:11.35pt;visibility:visible;mso-wrap-style:square" o:bullet="t">
        <v:imagedata r:id="rId23" o:title="Résultat de recherche d'images pour &quot;livre&quot;"/>
      </v:shape>
    </w:pict>
  </w:numPicBullet>
  <w:numPicBullet w:numPicBulletId="23">
    <w:pict>
      <v:shape id="_x0000_i4945" type="#_x0000_t75" alt="Résultat de recherche d'images pour &quot;date calendrier&quot;" style="width:540pt;height:10in;visibility:visible;mso-wrap-style:square" o:bullet="t">
        <v:imagedata r:id="rId24" o:title="Résultat de recherche d'images pour &quot;date calendrier&quot;"/>
      </v:shape>
    </w:pict>
  </w:numPicBullet>
  <w:numPicBullet w:numPicBulletId="24">
    <w:pict>
      <v:shape id="_x0000_i4946" type="#_x0000_t75" alt="Afficher l'image d'origine" style="width:15.15pt;height:15.15pt;visibility:visible;mso-wrap-style:square" o:bullet="t">
        <v:imagedata r:id="rId25" o:title="Afficher l'image d'origine" cropbottom="8453f" cropleft="3367f"/>
      </v:shape>
    </w:pict>
  </w:numPicBullet>
  <w:numPicBullet w:numPicBulletId="25">
    <w:pict>
      <v:shape id="_x0000_i4947" type="#_x0000_t75" style="width:18.95pt;height:15.15pt;visibility:visible;mso-wrap-style:square" o:bullet="t">
        <v:imagedata r:id="rId26" o:title=""/>
      </v:shape>
    </w:pict>
  </w:numPicBullet>
  <w:abstractNum w:abstractNumId="0" w15:restartNumberingAfterBreak="0">
    <w:nsid w:val="01B06FA2"/>
    <w:multiLevelType w:val="hybridMultilevel"/>
    <w:tmpl w:val="C7FA3E7A"/>
    <w:lvl w:ilvl="0" w:tplc="4EAED73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0A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6A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2E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0F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88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43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E2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28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4D72F1"/>
    <w:multiLevelType w:val="hybridMultilevel"/>
    <w:tmpl w:val="9224111E"/>
    <w:lvl w:ilvl="0" w:tplc="EF3ED7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8D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4E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21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26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E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EA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8D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68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A33F9F"/>
    <w:multiLevelType w:val="hybridMultilevel"/>
    <w:tmpl w:val="EBCED1BC"/>
    <w:lvl w:ilvl="0" w:tplc="94FCF706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A1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01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1AB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4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B0B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A2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EE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87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904113"/>
    <w:multiLevelType w:val="hybridMultilevel"/>
    <w:tmpl w:val="79E0F42C"/>
    <w:lvl w:ilvl="0" w:tplc="040CA33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2F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0E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69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C3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06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6F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83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4E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BA2329"/>
    <w:multiLevelType w:val="hybridMultilevel"/>
    <w:tmpl w:val="3CC02172"/>
    <w:lvl w:ilvl="0" w:tplc="70D6571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E6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8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2A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CA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6B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C7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A3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A6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083F33"/>
    <w:multiLevelType w:val="hybridMultilevel"/>
    <w:tmpl w:val="8BD85C46"/>
    <w:lvl w:ilvl="0" w:tplc="5CA6C59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CA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43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00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26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C5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2C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C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A0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B10"/>
    <w:multiLevelType w:val="hybridMultilevel"/>
    <w:tmpl w:val="CDAE1D10"/>
    <w:lvl w:ilvl="0" w:tplc="6AFE31D6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0A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86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4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CE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2B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62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82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A26F64"/>
    <w:multiLevelType w:val="hybridMultilevel"/>
    <w:tmpl w:val="1CE4CAC8"/>
    <w:lvl w:ilvl="0" w:tplc="EF485B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C1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4B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EE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81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CD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61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24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A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1A298A"/>
    <w:multiLevelType w:val="hybridMultilevel"/>
    <w:tmpl w:val="B6766DBC"/>
    <w:lvl w:ilvl="0" w:tplc="2DE2A8A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CF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E2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6B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69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6F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46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C3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2A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D17805"/>
    <w:multiLevelType w:val="hybridMultilevel"/>
    <w:tmpl w:val="6BE81302"/>
    <w:lvl w:ilvl="0" w:tplc="A8FA280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E3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8F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C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AD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40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27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C4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9C320C"/>
    <w:multiLevelType w:val="hybridMultilevel"/>
    <w:tmpl w:val="562A12BA"/>
    <w:lvl w:ilvl="0" w:tplc="C3EA8D76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41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FE7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6E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A9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6B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E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62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E9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812288"/>
    <w:multiLevelType w:val="hybridMultilevel"/>
    <w:tmpl w:val="D638C1C0"/>
    <w:lvl w:ilvl="0" w:tplc="7B2CD9F2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0D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4A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C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25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CA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84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CD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9A6DA3"/>
    <w:multiLevelType w:val="hybridMultilevel"/>
    <w:tmpl w:val="978A344E"/>
    <w:lvl w:ilvl="0" w:tplc="F49CB760">
      <w:start w:val="1"/>
      <w:numFmt w:val="bullet"/>
      <w:lvlText w:val=""/>
      <w:lvlPicBulletId w:val="2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87FAF974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981CD72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F47A72B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40F41BF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2F7033DE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BF408E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85022352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A8AEFE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3" w15:restartNumberingAfterBreak="0">
    <w:nsid w:val="3B09781E"/>
    <w:multiLevelType w:val="hybridMultilevel"/>
    <w:tmpl w:val="EBF01A7A"/>
    <w:lvl w:ilvl="0" w:tplc="2C84520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85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A1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07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2A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C9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A9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AF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4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2A0978"/>
    <w:multiLevelType w:val="hybridMultilevel"/>
    <w:tmpl w:val="05B446FA"/>
    <w:lvl w:ilvl="0" w:tplc="64BE219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88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EB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02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27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7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47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68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2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AC76BB"/>
    <w:multiLevelType w:val="hybridMultilevel"/>
    <w:tmpl w:val="49F0FE28"/>
    <w:lvl w:ilvl="0" w:tplc="F3AE035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87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CC4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28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CA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2A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07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EB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42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0303366"/>
    <w:multiLevelType w:val="hybridMultilevel"/>
    <w:tmpl w:val="FAE84ACE"/>
    <w:lvl w:ilvl="0" w:tplc="3B84815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04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E6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E2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85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48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4F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A8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1D65D86"/>
    <w:multiLevelType w:val="hybridMultilevel"/>
    <w:tmpl w:val="42E496AA"/>
    <w:lvl w:ilvl="0" w:tplc="6EAC3B0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4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63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41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8A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E4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C7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26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80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4167FD"/>
    <w:multiLevelType w:val="hybridMultilevel"/>
    <w:tmpl w:val="130C3408"/>
    <w:lvl w:ilvl="0" w:tplc="06C64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4D35"/>
    <w:multiLevelType w:val="hybridMultilevel"/>
    <w:tmpl w:val="3C98DE4C"/>
    <w:lvl w:ilvl="0" w:tplc="BA4A302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B706764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EFB0BB48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462EB73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9FED19A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AADC68A2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6" w:tplc="A478F95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8D4672A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8" w:tplc="2B90970E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</w:abstractNum>
  <w:abstractNum w:abstractNumId="20" w15:restartNumberingAfterBreak="0">
    <w:nsid w:val="48117865"/>
    <w:multiLevelType w:val="hybridMultilevel"/>
    <w:tmpl w:val="38520C10"/>
    <w:lvl w:ilvl="0" w:tplc="FB882CE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7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EE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0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B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F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87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6A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0B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2759C9"/>
    <w:multiLevelType w:val="hybridMultilevel"/>
    <w:tmpl w:val="70F8375A"/>
    <w:lvl w:ilvl="0" w:tplc="D2966B7E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C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C6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E4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E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8A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21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ED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25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1F5E16"/>
    <w:multiLevelType w:val="hybridMultilevel"/>
    <w:tmpl w:val="08C278CC"/>
    <w:lvl w:ilvl="0" w:tplc="B2748D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88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E2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46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03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24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63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23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CF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4795C6A"/>
    <w:multiLevelType w:val="hybridMultilevel"/>
    <w:tmpl w:val="0EAEA768"/>
    <w:lvl w:ilvl="0" w:tplc="BA365B7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A4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28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0C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A3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44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4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45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E10357"/>
    <w:multiLevelType w:val="hybridMultilevel"/>
    <w:tmpl w:val="7D46563A"/>
    <w:lvl w:ilvl="0" w:tplc="857C66A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C1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AF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C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E1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48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9AC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E2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07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441B6B"/>
    <w:multiLevelType w:val="hybridMultilevel"/>
    <w:tmpl w:val="26BA28DA"/>
    <w:lvl w:ilvl="0" w:tplc="9C587D8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6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00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8D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41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D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42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24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C2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BC7718"/>
    <w:multiLevelType w:val="hybridMultilevel"/>
    <w:tmpl w:val="499C6AD0"/>
    <w:lvl w:ilvl="0" w:tplc="4E70A69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FC8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C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44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02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7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8A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A7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4F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C521BA"/>
    <w:multiLevelType w:val="hybridMultilevel"/>
    <w:tmpl w:val="39BA1960"/>
    <w:lvl w:ilvl="0" w:tplc="F7147036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27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E6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BC3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C8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9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1CB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47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03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F84AF7"/>
    <w:multiLevelType w:val="hybridMultilevel"/>
    <w:tmpl w:val="53705A4A"/>
    <w:lvl w:ilvl="0" w:tplc="2F0076AE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AB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EE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A5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85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82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5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66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AC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E2B6F"/>
    <w:multiLevelType w:val="hybridMultilevel"/>
    <w:tmpl w:val="FE6C0310"/>
    <w:lvl w:ilvl="0" w:tplc="FCCCAA7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CB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49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67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82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A6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A4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C6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6A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AC422FF"/>
    <w:multiLevelType w:val="hybridMultilevel"/>
    <w:tmpl w:val="8E7CBD58"/>
    <w:lvl w:ilvl="0" w:tplc="64D47C3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87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F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0A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06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C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C4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87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66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C5D7FCB"/>
    <w:multiLevelType w:val="hybridMultilevel"/>
    <w:tmpl w:val="DBFC09AE"/>
    <w:lvl w:ilvl="0" w:tplc="A41E9C2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AF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E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AC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00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C0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F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AD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02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974485"/>
    <w:multiLevelType w:val="hybridMultilevel"/>
    <w:tmpl w:val="D00E2DD6"/>
    <w:lvl w:ilvl="0" w:tplc="B3ECF7F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84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8F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27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C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89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07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C8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C7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32"/>
  </w:num>
  <w:num w:numId="7">
    <w:abstractNumId w:val="31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30"/>
  </w:num>
  <w:num w:numId="13">
    <w:abstractNumId w:val="25"/>
  </w:num>
  <w:num w:numId="14">
    <w:abstractNumId w:val="9"/>
  </w:num>
  <w:num w:numId="15">
    <w:abstractNumId w:val="23"/>
  </w:num>
  <w:num w:numId="16">
    <w:abstractNumId w:val="20"/>
  </w:num>
  <w:num w:numId="17">
    <w:abstractNumId w:val="28"/>
  </w:num>
  <w:num w:numId="18">
    <w:abstractNumId w:val="11"/>
  </w:num>
  <w:num w:numId="19">
    <w:abstractNumId w:val="16"/>
  </w:num>
  <w:num w:numId="20">
    <w:abstractNumId w:val="2"/>
  </w:num>
  <w:num w:numId="21">
    <w:abstractNumId w:val="12"/>
  </w:num>
  <w:num w:numId="22">
    <w:abstractNumId w:val="24"/>
  </w:num>
  <w:num w:numId="23">
    <w:abstractNumId w:val="22"/>
  </w:num>
  <w:num w:numId="24">
    <w:abstractNumId w:val="13"/>
  </w:num>
  <w:num w:numId="25">
    <w:abstractNumId w:val="6"/>
  </w:num>
  <w:num w:numId="26">
    <w:abstractNumId w:val="18"/>
  </w:num>
  <w:num w:numId="27">
    <w:abstractNumId w:val="26"/>
  </w:num>
  <w:num w:numId="28">
    <w:abstractNumId w:val="27"/>
  </w:num>
  <w:num w:numId="29">
    <w:abstractNumId w:val="14"/>
  </w:num>
  <w:num w:numId="30">
    <w:abstractNumId w:val="21"/>
  </w:num>
  <w:num w:numId="31">
    <w:abstractNumId w:val="10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3"/>
    <w:rsid w:val="00003EA3"/>
    <w:rsid w:val="00055322"/>
    <w:rsid w:val="00092934"/>
    <w:rsid w:val="00096491"/>
    <w:rsid w:val="000A567B"/>
    <w:rsid w:val="000A67A8"/>
    <w:rsid w:val="000C5028"/>
    <w:rsid w:val="001512E4"/>
    <w:rsid w:val="001571BF"/>
    <w:rsid w:val="001A611B"/>
    <w:rsid w:val="001C11DD"/>
    <w:rsid w:val="00213DE7"/>
    <w:rsid w:val="00225E31"/>
    <w:rsid w:val="00263FBA"/>
    <w:rsid w:val="002F06C5"/>
    <w:rsid w:val="002F3501"/>
    <w:rsid w:val="00302EB9"/>
    <w:rsid w:val="0031171F"/>
    <w:rsid w:val="00314610"/>
    <w:rsid w:val="00314632"/>
    <w:rsid w:val="00322265"/>
    <w:rsid w:val="003413BA"/>
    <w:rsid w:val="0035255F"/>
    <w:rsid w:val="003760C8"/>
    <w:rsid w:val="003E48F5"/>
    <w:rsid w:val="004062A1"/>
    <w:rsid w:val="00417705"/>
    <w:rsid w:val="004262E2"/>
    <w:rsid w:val="00431E9C"/>
    <w:rsid w:val="00443985"/>
    <w:rsid w:val="00444218"/>
    <w:rsid w:val="00487558"/>
    <w:rsid w:val="004915E8"/>
    <w:rsid w:val="004B1B7C"/>
    <w:rsid w:val="004B2456"/>
    <w:rsid w:val="004B48BC"/>
    <w:rsid w:val="0051435A"/>
    <w:rsid w:val="00527E7C"/>
    <w:rsid w:val="0053451B"/>
    <w:rsid w:val="00544F4B"/>
    <w:rsid w:val="00560F65"/>
    <w:rsid w:val="00590FDB"/>
    <w:rsid w:val="005A348B"/>
    <w:rsid w:val="005D5D7E"/>
    <w:rsid w:val="00695765"/>
    <w:rsid w:val="006A5EE9"/>
    <w:rsid w:val="006B4E3D"/>
    <w:rsid w:val="006B6EC1"/>
    <w:rsid w:val="006E2A6D"/>
    <w:rsid w:val="00735853"/>
    <w:rsid w:val="00743EA5"/>
    <w:rsid w:val="00746090"/>
    <w:rsid w:val="0075102E"/>
    <w:rsid w:val="0078141A"/>
    <w:rsid w:val="00786AAA"/>
    <w:rsid w:val="00790C7B"/>
    <w:rsid w:val="007932DD"/>
    <w:rsid w:val="007D38DD"/>
    <w:rsid w:val="007E624A"/>
    <w:rsid w:val="0080136B"/>
    <w:rsid w:val="00833569"/>
    <w:rsid w:val="00845ECF"/>
    <w:rsid w:val="008471E6"/>
    <w:rsid w:val="0085374C"/>
    <w:rsid w:val="008609D2"/>
    <w:rsid w:val="00886326"/>
    <w:rsid w:val="008A302E"/>
    <w:rsid w:val="008A3275"/>
    <w:rsid w:val="008C776C"/>
    <w:rsid w:val="008F36DB"/>
    <w:rsid w:val="008F4234"/>
    <w:rsid w:val="009129D5"/>
    <w:rsid w:val="00920AE1"/>
    <w:rsid w:val="00932053"/>
    <w:rsid w:val="00945FF0"/>
    <w:rsid w:val="00951F58"/>
    <w:rsid w:val="009836EE"/>
    <w:rsid w:val="00991A07"/>
    <w:rsid w:val="009A2315"/>
    <w:rsid w:val="009E1562"/>
    <w:rsid w:val="009E5240"/>
    <w:rsid w:val="00A46FF6"/>
    <w:rsid w:val="00A47B32"/>
    <w:rsid w:val="00A547D6"/>
    <w:rsid w:val="00AA4BC1"/>
    <w:rsid w:val="00B44456"/>
    <w:rsid w:val="00B45A6E"/>
    <w:rsid w:val="00B7501C"/>
    <w:rsid w:val="00BA0A85"/>
    <w:rsid w:val="00BA2C44"/>
    <w:rsid w:val="00BB653B"/>
    <w:rsid w:val="00BC0F91"/>
    <w:rsid w:val="00BD6B6F"/>
    <w:rsid w:val="00BE1BF1"/>
    <w:rsid w:val="00BF2F97"/>
    <w:rsid w:val="00BF3959"/>
    <w:rsid w:val="00C03BCA"/>
    <w:rsid w:val="00C3227F"/>
    <w:rsid w:val="00C85B3B"/>
    <w:rsid w:val="00C92B70"/>
    <w:rsid w:val="00CB7067"/>
    <w:rsid w:val="00CE71A1"/>
    <w:rsid w:val="00DA3ECA"/>
    <w:rsid w:val="00DF3761"/>
    <w:rsid w:val="00E162FF"/>
    <w:rsid w:val="00E3477D"/>
    <w:rsid w:val="00E3489A"/>
    <w:rsid w:val="00E77DFE"/>
    <w:rsid w:val="00ED0DE2"/>
    <w:rsid w:val="00F11176"/>
    <w:rsid w:val="00F16CC5"/>
    <w:rsid w:val="00F46086"/>
    <w:rsid w:val="00F53FDC"/>
    <w:rsid w:val="00F978BC"/>
    <w:rsid w:val="00FB2BBD"/>
    <w:rsid w:val="00FB6B92"/>
    <w:rsid w:val="00FC28EC"/>
    <w:rsid w:val="00FC28FB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A9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etableauclaire">
    <w:name w:val="Grid Table Light"/>
    <w:basedOn w:val="TableauNormal"/>
    <w:uiPriority w:val="40"/>
    <w:rsid w:val="009E15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443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985"/>
  </w:style>
  <w:style w:type="paragraph" w:styleId="Pieddepage">
    <w:name w:val="footer"/>
    <w:basedOn w:val="Normal"/>
    <w:link w:val="PieddepageCar"/>
    <w:uiPriority w:val="99"/>
    <w:unhideWhenUsed/>
    <w:rsid w:val="004439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985"/>
  </w:style>
  <w:style w:type="paragraph" w:styleId="Paragraphedeliste">
    <w:name w:val="List Paragraph"/>
    <w:basedOn w:val="Normal"/>
    <w:uiPriority w:val="34"/>
    <w:qFormat/>
    <w:rsid w:val="00CE71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2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image" Target="media/image37.tiff"/><Relationship Id="rId26" Type="http://schemas.openxmlformats.org/officeDocument/2006/relationships/image" Target="media/image45.png"/><Relationship Id="rId39" Type="http://schemas.openxmlformats.org/officeDocument/2006/relationships/image" Target="media/image55.tiff"/><Relationship Id="rId21" Type="http://schemas.openxmlformats.org/officeDocument/2006/relationships/image" Target="media/image40.jpeg"/><Relationship Id="rId34" Type="http://schemas.openxmlformats.org/officeDocument/2006/relationships/image" Target="media/image53.jpeg"/><Relationship Id="rId42" Type="http://schemas.openxmlformats.org/officeDocument/2006/relationships/image" Target="media/image58.jpeg"/><Relationship Id="rId47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5.tiff"/><Relationship Id="rId29" Type="http://schemas.openxmlformats.org/officeDocument/2006/relationships/image" Target="media/image48.png"/><Relationship Id="rId11" Type="http://schemas.openxmlformats.org/officeDocument/2006/relationships/image" Target="media/image30.jpeg"/><Relationship Id="rId24" Type="http://schemas.openxmlformats.org/officeDocument/2006/relationships/image" Target="media/image43.jpeg"/><Relationship Id="rId32" Type="http://schemas.openxmlformats.org/officeDocument/2006/relationships/image" Target="media/image51.jpeg"/><Relationship Id="rId37" Type="http://schemas.openxmlformats.org/officeDocument/2006/relationships/header" Target="header2.xml"/><Relationship Id="rId40" Type="http://schemas.openxmlformats.org/officeDocument/2006/relationships/image" Target="media/image56.png"/><Relationship Id="rId45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34.png"/><Relationship Id="rId23" Type="http://schemas.openxmlformats.org/officeDocument/2006/relationships/image" Target="media/image42.jpeg"/><Relationship Id="rId28" Type="http://schemas.openxmlformats.org/officeDocument/2006/relationships/image" Target="media/image47.png"/><Relationship Id="rId36" Type="http://schemas.openxmlformats.org/officeDocument/2006/relationships/header" Target="header1.xml"/><Relationship Id="rId49" Type="http://schemas.openxmlformats.org/officeDocument/2006/relationships/theme" Target="theme/theme1.xml"/><Relationship Id="rId10" Type="http://schemas.openxmlformats.org/officeDocument/2006/relationships/image" Target="media/image29.tiff"/><Relationship Id="rId19" Type="http://schemas.openxmlformats.org/officeDocument/2006/relationships/image" Target="media/image38.png"/><Relationship Id="rId31" Type="http://schemas.openxmlformats.org/officeDocument/2006/relationships/image" Target="media/image50.png"/><Relationship Id="rId44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8.tiff"/><Relationship Id="rId14" Type="http://schemas.openxmlformats.org/officeDocument/2006/relationships/image" Target="media/image33.jpeg"/><Relationship Id="rId22" Type="http://schemas.openxmlformats.org/officeDocument/2006/relationships/image" Target="media/image41.png"/><Relationship Id="rId27" Type="http://schemas.openxmlformats.org/officeDocument/2006/relationships/image" Target="media/image46.jpeg"/><Relationship Id="rId30" Type="http://schemas.openxmlformats.org/officeDocument/2006/relationships/image" Target="media/image49.jpeg"/><Relationship Id="rId35" Type="http://schemas.openxmlformats.org/officeDocument/2006/relationships/image" Target="media/image54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27.tiff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tiff"/><Relationship Id="rId25" Type="http://schemas.openxmlformats.org/officeDocument/2006/relationships/image" Target="media/image44.jpeg"/><Relationship Id="rId33" Type="http://schemas.openxmlformats.org/officeDocument/2006/relationships/image" Target="media/image52.jpeg"/><Relationship Id="rId38" Type="http://schemas.openxmlformats.org/officeDocument/2006/relationships/image" Target="media/image1.png"/><Relationship Id="rId46" Type="http://schemas.openxmlformats.org/officeDocument/2006/relationships/image" Target="media/image60.png"/><Relationship Id="rId20" Type="http://schemas.openxmlformats.org/officeDocument/2006/relationships/image" Target="media/image39.gif"/><Relationship Id="rId41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5" Type="http://schemas.openxmlformats.org/officeDocument/2006/relationships/image" Target="media/image25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24" Type="http://schemas.openxmlformats.org/officeDocument/2006/relationships/image" Target="media/image24.gif"/><Relationship Id="rId5" Type="http://schemas.openxmlformats.org/officeDocument/2006/relationships/image" Target="media/image5.png"/><Relationship Id="rId15" Type="http://schemas.openxmlformats.org/officeDocument/2006/relationships/image" Target="media/image15.jpeg"/><Relationship Id="rId23" Type="http://schemas.openxmlformats.org/officeDocument/2006/relationships/image" Target="media/image23.pn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535E7-BB51-4F32-BE30-0F0141C1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Laetitia Pipitone</cp:lastModifiedBy>
  <cp:revision>36</cp:revision>
  <cp:lastPrinted>2018-09-02T18:39:00Z</cp:lastPrinted>
  <dcterms:created xsi:type="dcterms:W3CDTF">2016-07-25T20:43:00Z</dcterms:created>
  <dcterms:modified xsi:type="dcterms:W3CDTF">2018-09-02T18:43:00Z</dcterms:modified>
</cp:coreProperties>
</file>